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60397" w:rsidRDefault="009500A0" w:rsidP="00C2076D">
      <w:pPr>
        <w:ind w:left="-142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73735</wp:posOffset>
                </wp:positionH>
                <wp:positionV relativeFrom="paragraph">
                  <wp:posOffset>102235</wp:posOffset>
                </wp:positionV>
                <wp:extent cx="7213600" cy="3763645"/>
                <wp:effectExtent l="12065" t="11430" r="13335" b="635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376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397" w:rsidRPr="00AE0E9E" w:rsidRDefault="00360397" w:rsidP="0036039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E0E9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"/>
                              </w:rPr>
                              <w:t xml:space="preserve">GESTIÓN INTEGRAL DE RESIDUOS QUÍMICOS EN EL CENTRO DE DESARROLLO DE PRODUCTOS BIÓTICOS IPN </w:t>
                            </w:r>
                          </w:p>
                          <w:p w:rsidR="00360397" w:rsidRPr="00A725AF" w:rsidRDefault="00360397" w:rsidP="003603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360397" w:rsidRPr="002145C3" w:rsidRDefault="00360397" w:rsidP="0036039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360397" w:rsidRPr="002145C3" w:rsidRDefault="00360397" w:rsidP="0036039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C43DB">
                              <w:rPr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>
                                  <wp:extent cx="7021195" cy="1724922"/>
                                  <wp:effectExtent l="19050" t="0" r="8255" b="0"/>
                                  <wp:docPr id="13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 l="3788" t="44773" r="3715" b="59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1195" cy="1724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53.05pt;margin-top:8.05pt;width:568pt;height:29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">
                <v:textbox>
                  <w:txbxContent>
                    <w:p w:rsidR="00360397" w:rsidRPr="00AE0E9E" w:rsidRDefault="00360397" w:rsidP="0036039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</w:pPr>
                      <w:r w:rsidRPr="00AE0E9E"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  <w:t xml:space="preserve">GESTIÓN INTEGRAL DE RESIDUOS QUÍMICOS EN EL CENTRO DE DESARROLLO DE PRODUCTOS BIÓTICOS IPN </w:t>
                      </w:r>
                    </w:p>
                    <w:p w:rsidR="00360397" w:rsidRPr="00A725AF" w:rsidRDefault="00360397" w:rsidP="0036039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es-ES"/>
                        </w:rPr>
                      </w:pPr>
                    </w:p>
                    <w:p w:rsidR="00360397" w:rsidRDefault="00360397" w:rsidP="00360397">
                      <w:pPr>
                        <w:spacing w:after="0" w:line="240" w:lineRule="auto"/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  <w:p w:rsidR="00360397" w:rsidRDefault="00360397" w:rsidP="00360397">
                      <w:pPr>
                        <w:spacing w:after="0" w:line="240" w:lineRule="auto"/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  <w:p w:rsidR="00360397" w:rsidRPr="002145C3" w:rsidRDefault="00360397" w:rsidP="00360397">
                      <w:pPr>
                        <w:spacing w:after="0" w:line="240" w:lineRule="auto"/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  <w:p w:rsidR="00360397" w:rsidRPr="002145C3" w:rsidRDefault="00360397" w:rsidP="00360397">
                      <w:pPr>
                        <w:spacing w:after="0" w:line="240" w:lineRule="auto"/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  <w:p w:rsidR="00360397" w:rsidRDefault="00360397" w:rsidP="00360397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360397" w:rsidRDefault="00360397" w:rsidP="00360397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360397" w:rsidRDefault="00360397" w:rsidP="00360397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360397" w:rsidRDefault="00360397" w:rsidP="00360397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360397" w:rsidRDefault="00360397" w:rsidP="00360397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C43DB">
                        <w:rPr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>
                            <wp:extent cx="7021195" cy="1724922"/>
                            <wp:effectExtent l="19050" t="0" r="8255" b="0"/>
                            <wp:docPr id="13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 l="3788" t="44773" r="3715" b="59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1195" cy="1724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0397" w:rsidRDefault="00360397" w:rsidP="00360397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360397" w:rsidRDefault="00360397" w:rsidP="00360397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360397" w:rsidRDefault="00360397" w:rsidP="00360397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360397" w:rsidRDefault="00360397" w:rsidP="00360397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360397" w:rsidRDefault="00360397" w:rsidP="00360397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360397" w:rsidRDefault="00360397" w:rsidP="00360397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360397" w:rsidRDefault="00360397" w:rsidP="00360397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397" w:rsidRDefault="009500A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73405</wp:posOffset>
                </wp:positionH>
                <wp:positionV relativeFrom="paragraph">
                  <wp:posOffset>50165</wp:posOffset>
                </wp:positionV>
                <wp:extent cx="4592955" cy="1536700"/>
                <wp:effectExtent l="7620" t="6350" r="9525" b="952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C43DB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ÁREA DE GENERACIÓN</w:t>
                            </w:r>
                            <w:r w:rsidRPr="001C43D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</w:p>
                          <w:p w:rsidR="00360397" w:rsidRPr="001C43DB" w:rsidRDefault="00360397" w:rsidP="003603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C43DB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COMPONENTES PRINCIPALES</w:t>
                            </w:r>
                            <w:r w:rsidRPr="001C43D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</w:p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C43DB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ACTIVIDAD EN DÓNDE SE GENERA</w:t>
                            </w:r>
                            <w:r w:rsidRPr="001C43DB">
                              <w:rPr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  <w:p w:rsidR="00360397" w:rsidRPr="001C43DB" w:rsidRDefault="00360397" w:rsidP="003603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360397" w:rsidRPr="001C43DB" w:rsidRDefault="00360397" w:rsidP="003603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C43DB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FECHA DE ENVASADO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  <w:p w:rsidR="00360397" w:rsidRPr="001C43DB" w:rsidRDefault="00360397" w:rsidP="0036039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C43DB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PESO TOTAL kg (RESIDUO+ENVASE)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45.15pt;margin-top:3.95pt;width:361.65pt;height:1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">
                <v:textbox>
                  <w:txbxContent>
                    <w:p w:rsidR="00360397" w:rsidRDefault="00360397" w:rsidP="00360397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C43DB">
                        <w:rPr>
                          <w:b/>
                          <w:sz w:val="18"/>
                          <w:szCs w:val="18"/>
                          <w:lang w:val="es-ES"/>
                        </w:rPr>
                        <w:t>ÁREA DE GENERACIÓN</w:t>
                      </w:r>
                      <w:r w:rsidRPr="001C43DB">
                        <w:rPr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</w:p>
                    <w:p w:rsidR="00360397" w:rsidRPr="001C43DB" w:rsidRDefault="00360397" w:rsidP="0036039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</w:pPr>
                    </w:p>
                    <w:p w:rsidR="00360397" w:rsidRDefault="00360397" w:rsidP="00360397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C43DB">
                        <w:rPr>
                          <w:b/>
                          <w:sz w:val="18"/>
                          <w:szCs w:val="18"/>
                          <w:lang w:val="es-ES"/>
                        </w:rPr>
                        <w:t>COMPONENTES PRINCIPALES</w:t>
                      </w:r>
                      <w:r w:rsidRPr="001C43DB">
                        <w:rPr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</w:p>
                    <w:p w:rsidR="00360397" w:rsidRDefault="00360397" w:rsidP="00360397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360397" w:rsidRDefault="00360397" w:rsidP="00360397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360397" w:rsidRDefault="00360397" w:rsidP="00360397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C43DB">
                        <w:rPr>
                          <w:b/>
                          <w:sz w:val="18"/>
                          <w:szCs w:val="18"/>
                          <w:lang w:val="es-ES"/>
                        </w:rPr>
                        <w:t>ACTIVIDAD EN DÓNDE SE GENERA</w:t>
                      </w:r>
                      <w:r w:rsidRPr="001C43DB">
                        <w:rPr>
                          <w:sz w:val="18"/>
                          <w:szCs w:val="18"/>
                          <w:lang w:val="es-ES"/>
                        </w:rPr>
                        <w:t>:</w:t>
                      </w:r>
                    </w:p>
                    <w:p w:rsidR="00360397" w:rsidRPr="001C43DB" w:rsidRDefault="00360397" w:rsidP="0036039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</w:pPr>
                    </w:p>
                    <w:p w:rsidR="00360397" w:rsidRDefault="00360397" w:rsidP="0036039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360397" w:rsidRPr="001C43DB" w:rsidRDefault="00360397" w:rsidP="0036039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</w:pPr>
                      <w:r w:rsidRPr="001C43DB">
                        <w:rPr>
                          <w:b/>
                          <w:sz w:val="18"/>
                          <w:szCs w:val="18"/>
                          <w:lang w:val="es-ES"/>
                        </w:rPr>
                        <w:t>FECHA DE ENVASADO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:</w:t>
                      </w:r>
                    </w:p>
                    <w:p w:rsidR="00360397" w:rsidRPr="001C43DB" w:rsidRDefault="00360397" w:rsidP="00360397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C43DB">
                        <w:rPr>
                          <w:b/>
                          <w:sz w:val="18"/>
                          <w:szCs w:val="18"/>
                          <w:lang w:val="es-ES"/>
                        </w:rPr>
                        <w:t>PESO TOTAL kg (RESIDUO+ENVASE)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24765</wp:posOffset>
                </wp:positionV>
                <wp:extent cx="2342515" cy="1536700"/>
                <wp:effectExtent l="6350" t="9525" r="13335" b="635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397" w:rsidRPr="001C43DB" w:rsidRDefault="00360397" w:rsidP="0036039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C43DB">
                              <w:rPr>
                                <w:sz w:val="18"/>
                                <w:szCs w:val="18"/>
                              </w:rPr>
                              <w:t>GRUPO DE INCOMPATIBILIDAD:</w:t>
                            </w:r>
                          </w:p>
                          <w:p w:rsidR="00360397" w:rsidRPr="00806900" w:rsidRDefault="00360397" w:rsidP="0036039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</w:p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C43DB">
                              <w:rPr>
                                <w:sz w:val="18"/>
                                <w:szCs w:val="18"/>
                              </w:rPr>
                              <w:t>SE PUEDE ALMACENAR CON LOS GRUPOS:</w:t>
                            </w:r>
                          </w:p>
                          <w:p w:rsidR="00360397" w:rsidRDefault="00360397" w:rsidP="0036039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60397" w:rsidRDefault="00360397" w:rsidP="003603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324.5pt;margin-top:1.95pt;width:184.45pt;height:1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y1LwIAAFk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">
                <v:textbox>
                  <w:txbxContent>
                    <w:p w:rsidR="00360397" w:rsidRPr="001C43DB" w:rsidRDefault="00360397" w:rsidP="0036039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C43DB">
                        <w:rPr>
                          <w:sz w:val="18"/>
                          <w:szCs w:val="18"/>
                        </w:rPr>
                        <w:t>GRUPO DE INCOMPATIBILIDAD:</w:t>
                      </w:r>
                    </w:p>
                    <w:p w:rsidR="00360397" w:rsidRPr="00806900" w:rsidRDefault="00360397" w:rsidP="0036039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</w:p>
                    <w:p w:rsidR="00360397" w:rsidRDefault="00360397" w:rsidP="0036039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C43DB">
                        <w:rPr>
                          <w:sz w:val="18"/>
                          <w:szCs w:val="18"/>
                        </w:rPr>
                        <w:t>SE PUEDE ALMACENAR CON LOS GRUPOS:</w:t>
                      </w:r>
                    </w:p>
                    <w:p w:rsidR="00360397" w:rsidRDefault="00360397" w:rsidP="0036039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60397" w:rsidRDefault="00360397" w:rsidP="00360397"/>
                  </w:txbxContent>
                </v:textbox>
              </v:shape>
            </w:pict>
          </mc:Fallback>
        </mc:AlternateContent>
      </w:r>
    </w:p>
    <w:p w:rsidR="00360397" w:rsidRDefault="00360397"/>
    <w:p w:rsidR="00360397" w:rsidRDefault="00360397"/>
    <w:p w:rsidR="00360397" w:rsidRDefault="00360397"/>
    <w:p w:rsidR="00360397" w:rsidRDefault="00360397" w:rsidP="00ED4880">
      <w:pPr>
        <w:ind w:left="-231"/>
      </w:pPr>
    </w:p>
    <w:p w:rsidR="00360397" w:rsidRDefault="00360397"/>
    <w:p w:rsidR="00360397" w:rsidRDefault="00360397"/>
    <w:p w:rsidR="00360397" w:rsidRDefault="00360397"/>
    <w:p w:rsidR="00360397" w:rsidRDefault="00360397"/>
    <w:p w:rsidR="00360397" w:rsidRDefault="00360397" w:rsidP="00ED4880">
      <w:pPr>
        <w:ind w:left="-1560"/>
      </w:pPr>
    </w:p>
    <w:p w:rsidR="004C20FC" w:rsidRDefault="009500A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997585</wp:posOffset>
                </wp:positionV>
                <wp:extent cx="2342515" cy="1536700"/>
                <wp:effectExtent l="7620" t="12700" r="12065" b="1270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ED3" w:rsidRPr="001C43DB" w:rsidRDefault="007D0ED3" w:rsidP="008069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C43DB">
                              <w:rPr>
                                <w:sz w:val="18"/>
                                <w:szCs w:val="18"/>
                              </w:rPr>
                              <w:t>GRUPO DE INCOMPATIBILIDAD:</w:t>
                            </w:r>
                          </w:p>
                          <w:p w:rsidR="007D0ED3" w:rsidRPr="00806900" w:rsidRDefault="007D0ED3" w:rsidP="0080690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</w:p>
                          <w:p w:rsidR="00806900" w:rsidRDefault="00806900" w:rsidP="008069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C43DB">
                              <w:rPr>
                                <w:sz w:val="18"/>
                                <w:szCs w:val="18"/>
                              </w:rPr>
                              <w:t>SE PUEDE ALMACENAR CON LOS GRUPOS:</w:t>
                            </w:r>
                          </w:p>
                          <w:p w:rsidR="00A725AF" w:rsidRDefault="00A725AF" w:rsidP="008069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47DB0" w:rsidRDefault="00647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312.6pt;margin-top:78.55pt;width:184.45pt;height:1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">
                <v:textbox>
                  <w:txbxContent>
                    <w:p w:rsidR="007D0ED3" w:rsidRPr="001C43DB" w:rsidRDefault="007D0ED3" w:rsidP="008069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C43DB">
                        <w:rPr>
                          <w:sz w:val="18"/>
                          <w:szCs w:val="18"/>
                        </w:rPr>
                        <w:t>GRUPO DE INCOMPATIBILIDAD:</w:t>
                      </w:r>
                    </w:p>
                    <w:p w:rsidR="007D0ED3" w:rsidRPr="00806900" w:rsidRDefault="007D0ED3" w:rsidP="0080690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</w:p>
                    <w:p w:rsidR="00806900" w:rsidRDefault="00806900" w:rsidP="008069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C43DB">
                        <w:rPr>
                          <w:sz w:val="18"/>
                          <w:szCs w:val="18"/>
                        </w:rPr>
                        <w:t>SE PUEDE ALMACENAR CON LOS GRUPOS:</w:t>
                      </w:r>
                    </w:p>
                    <w:p w:rsidR="00A725AF" w:rsidRDefault="00A725AF" w:rsidP="008069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47DB0" w:rsidRDefault="00647DB0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49935</wp:posOffset>
                </wp:positionH>
                <wp:positionV relativeFrom="paragraph">
                  <wp:posOffset>997585</wp:posOffset>
                </wp:positionV>
                <wp:extent cx="4592955" cy="1536700"/>
                <wp:effectExtent l="12065" t="12700" r="5080" b="1270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ED3" w:rsidRDefault="007D0ED3" w:rsidP="007D0ED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C43DB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ÁREA DE GENERACIÓN</w:t>
                            </w:r>
                            <w:r w:rsidRPr="001C43D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</w:p>
                          <w:p w:rsidR="00A725AF" w:rsidRPr="001C43DB" w:rsidRDefault="00A725AF" w:rsidP="007D0ED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A725AF" w:rsidRDefault="007D0ED3" w:rsidP="007D0ED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C43DB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COMPONENTES PRINCIPALES</w:t>
                            </w:r>
                            <w:r w:rsidRPr="001C43D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</w:p>
                          <w:p w:rsidR="00A725AF" w:rsidRDefault="00A725AF" w:rsidP="007D0ED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A725AF" w:rsidRDefault="00A725AF" w:rsidP="007D0ED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A725AF" w:rsidRDefault="007D0ED3" w:rsidP="007D0ED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C43DB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ACTIVIDAD EN DÓNDE SE GENERA</w:t>
                            </w:r>
                            <w:r w:rsidRPr="001C43DB">
                              <w:rPr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  <w:p w:rsidR="007D0ED3" w:rsidRPr="001C43DB" w:rsidRDefault="007D0ED3" w:rsidP="007D0ED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A725AF" w:rsidRDefault="00A725AF" w:rsidP="007D0ED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7D0ED3" w:rsidRPr="001C43DB" w:rsidRDefault="007D0ED3" w:rsidP="007D0ED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C43DB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FECHA DE ENVASADO</w:t>
                            </w:r>
                            <w:r w:rsidR="00A725AF">
                              <w:rPr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  <w:p w:rsidR="007D0ED3" w:rsidRPr="001C43DB" w:rsidRDefault="007D0ED3" w:rsidP="007D0ED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C43DB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PESO TOTAL kg (RESIDUO+ENVASE)</w:t>
                            </w:r>
                            <w:r w:rsidR="00A725A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-59.05pt;margin-top:78.55pt;width:361.65pt;height:1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">
                <v:textbox>
                  <w:txbxContent>
                    <w:p w:rsidR="007D0ED3" w:rsidRDefault="007D0ED3" w:rsidP="007D0ED3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C43DB">
                        <w:rPr>
                          <w:b/>
                          <w:sz w:val="18"/>
                          <w:szCs w:val="18"/>
                          <w:lang w:val="es-ES"/>
                        </w:rPr>
                        <w:t>ÁREA DE GENERACIÓN</w:t>
                      </w:r>
                      <w:r w:rsidRPr="001C43DB">
                        <w:rPr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</w:p>
                    <w:p w:rsidR="00A725AF" w:rsidRPr="001C43DB" w:rsidRDefault="00A725AF" w:rsidP="007D0ED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</w:pPr>
                    </w:p>
                    <w:p w:rsidR="00A725AF" w:rsidRDefault="007D0ED3" w:rsidP="007D0ED3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C43DB">
                        <w:rPr>
                          <w:b/>
                          <w:sz w:val="18"/>
                          <w:szCs w:val="18"/>
                          <w:lang w:val="es-ES"/>
                        </w:rPr>
                        <w:t>COMPONENTES PRINCIPALES</w:t>
                      </w:r>
                      <w:r w:rsidRPr="001C43DB">
                        <w:rPr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</w:p>
                    <w:p w:rsidR="00A725AF" w:rsidRDefault="00A725AF" w:rsidP="007D0ED3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A725AF" w:rsidRDefault="00A725AF" w:rsidP="007D0ED3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A725AF" w:rsidRDefault="007D0ED3" w:rsidP="007D0ED3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C43DB">
                        <w:rPr>
                          <w:b/>
                          <w:sz w:val="18"/>
                          <w:szCs w:val="18"/>
                          <w:lang w:val="es-ES"/>
                        </w:rPr>
                        <w:t>ACTIVIDAD EN DÓNDE SE GENERA</w:t>
                      </w:r>
                      <w:r w:rsidRPr="001C43DB">
                        <w:rPr>
                          <w:sz w:val="18"/>
                          <w:szCs w:val="18"/>
                          <w:lang w:val="es-ES"/>
                        </w:rPr>
                        <w:t>:</w:t>
                      </w:r>
                    </w:p>
                    <w:p w:rsidR="007D0ED3" w:rsidRPr="001C43DB" w:rsidRDefault="007D0ED3" w:rsidP="007D0ED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</w:pPr>
                    </w:p>
                    <w:p w:rsidR="00A725AF" w:rsidRDefault="00A725AF" w:rsidP="007D0ED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7D0ED3" w:rsidRPr="001C43DB" w:rsidRDefault="007D0ED3" w:rsidP="007D0ED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</w:pPr>
                      <w:r w:rsidRPr="001C43DB">
                        <w:rPr>
                          <w:b/>
                          <w:sz w:val="18"/>
                          <w:szCs w:val="18"/>
                          <w:lang w:val="es-ES"/>
                        </w:rPr>
                        <w:t>FECHA DE ENVASADO</w:t>
                      </w:r>
                      <w:r w:rsidR="00A725AF">
                        <w:rPr>
                          <w:sz w:val="18"/>
                          <w:szCs w:val="18"/>
                          <w:lang w:val="es-ES"/>
                        </w:rPr>
                        <w:t>:</w:t>
                      </w:r>
                    </w:p>
                    <w:p w:rsidR="007D0ED3" w:rsidRPr="001C43DB" w:rsidRDefault="007D0ED3" w:rsidP="007D0ED3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C43DB">
                        <w:rPr>
                          <w:b/>
                          <w:sz w:val="18"/>
                          <w:szCs w:val="18"/>
                          <w:lang w:val="es-ES"/>
                        </w:rPr>
                        <w:t>PESO TOTAL kg (RESIDUO+ENVASE)</w:t>
                      </w:r>
                      <w:r w:rsidR="00A725AF"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735</wp:posOffset>
                </wp:positionH>
                <wp:positionV relativeFrom="paragraph">
                  <wp:posOffset>743585</wp:posOffset>
                </wp:positionV>
                <wp:extent cx="7213600" cy="3763645"/>
                <wp:effectExtent l="8890" t="6350" r="698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376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5AC" w:rsidRPr="00AE0E9E" w:rsidRDefault="00B215AC" w:rsidP="00B215A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E0E9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"/>
                              </w:rPr>
                              <w:t xml:space="preserve">GESTIÓN INTEGRAL DE RESIDUOS QUÍMICOS EN EL </w:t>
                            </w:r>
                            <w:r w:rsidR="00A725AF" w:rsidRPr="00AE0E9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"/>
                              </w:rPr>
                              <w:t xml:space="preserve">CENTRO DE DESARROLLO DE PRODUCTOS BIÓTICOS </w:t>
                            </w:r>
                            <w:r w:rsidRPr="00AE0E9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"/>
                              </w:rPr>
                              <w:t xml:space="preserve">IPN </w:t>
                            </w:r>
                          </w:p>
                          <w:p w:rsidR="002145C3" w:rsidRPr="00A725AF" w:rsidRDefault="002145C3" w:rsidP="00B215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2145C3" w:rsidRDefault="002145C3" w:rsidP="00B215A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2145C3" w:rsidRDefault="002145C3" w:rsidP="00B215A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2145C3" w:rsidRPr="002145C3" w:rsidRDefault="002145C3" w:rsidP="00B215A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7D0ED3" w:rsidRPr="002145C3" w:rsidRDefault="007D0ED3" w:rsidP="00B215A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7D0ED3" w:rsidRDefault="007D0ED3" w:rsidP="00B215A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7D0ED3" w:rsidRDefault="007D0ED3" w:rsidP="00B215A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7D0ED3" w:rsidRDefault="007D0ED3" w:rsidP="00B215A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7D0ED3" w:rsidRDefault="007D0ED3" w:rsidP="00B215A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7D0ED3" w:rsidRDefault="00360397" w:rsidP="00B215A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C43DB">
                              <w:rPr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>
                                  <wp:extent cx="7021195" cy="1724922"/>
                                  <wp:effectExtent l="19050" t="0" r="8255" b="0"/>
                                  <wp:docPr id="5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l="3788" t="44773" r="3715" b="59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1195" cy="1724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43DB" w:rsidRDefault="001C43DB" w:rsidP="00B215A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7D0ED3" w:rsidRDefault="007D0ED3" w:rsidP="00B215A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7D0ED3" w:rsidRDefault="007D0ED3" w:rsidP="00B215A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7D0ED3" w:rsidRDefault="007D0ED3" w:rsidP="00B215A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7D0ED3" w:rsidRDefault="007D0ED3" w:rsidP="00B215A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7D0ED3" w:rsidRDefault="007D0ED3" w:rsidP="00B215A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7D0ED3" w:rsidRDefault="007D0ED3" w:rsidP="00B215A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63.05pt;margin-top:58.55pt;width:568pt;height:29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">
                <v:textbox>
                  <w:txbxContent>
                    <w:p w:rsidR="00B215AC" w:rsidRPr="00AE0E9E" w:rsidRDefault="00B215AC" w:rsidP="00B215A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</w:pPr>
                      <w:r w:rsidRPr="00AE0E9E"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  <w:t xml:space="preserve">GESTIÓN INTEGRAL DE RESIDUOS QUÍMICOS EN EL </w:t>
                      </w:r>
                      <w:r w:rsidR="00A725AF" w:rsidRPr="00AE0E9E"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  <w:t xml:space="preserve">CENTRO DE DESARROLLO DE PRODUCTOS BIÓTICOS </w:t>
                      </w:r>
                      <w:r w:rsidRPr="00AE0E9E"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  <w:t xml:space="preserve">IPN </w:t>
                      </w:r>
                    </w:p>
                    <w:p w:rsidR="002145C3" w:rsidRPr="00A725AF" w:rsidRDefault="002145C3" w:rsidP="00B215A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es-ES"/>
                        </w:rPr>
                      </w:pPr>
                    </w:p>
                    <w:p w:rsidR="002145C3" w:rsidRDefault="002145C3" w:rsidP="00B215AC">
                      <w:pPr>
                        <w:spacing w:after="0" w:line="240" w:lineRule="auto"/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  <w:p w:rsidR="002145C3" w:rsidRDefault="002145C3" w:rsidP="00B215AC">
                      <w:pPr>
                        <w:spacing w:after="0" w:line="240" w:lineRule="auto"/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  <w:p w:rsidR="002145C3" w:rsidRPr="002145C3" w:rsidRDefault="002145C3" w:rsidP="00B215AC">
                      <w:pPr>
                        <w:spacing w:after="0" w:line="240" w:lineRule="auto"/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  <w:p w:rsidR="007D0ED3" w:rsidRPr="002145C3" w:rsidRDefault="007D0ED3" w:rsidP="00B215AC">
                      <w:pPr>
                        <w:spacing w:after="0" w:line="240" w:lineRule="auto"/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  <w:p w:rsidR="007D0ED3" w:rsidRDefault="007D0ED3" w:rsidP="00B215A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D0ED3" w:rsidRDefault="007D0ED3" w:rsidP="00B215A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D0ED3" w:rsidRDefault="007D0ED3" w:rsidP="00B215A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D0ED3" w:rsidRDefault="007D0ED3" w:rsidP="00B215A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D0ED3" w:rsidRDefault="00360397" w:rsidP="00B215A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C43DB">
                        <w:rPr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>
                            <wp:extent cx="7021195" cy="1724922"/>
                            <wp:effectExtent l="19050" t="0" r="8255" b="0"/>
                            <wp:docPr id="5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 l="3788" t="44773" r="3715" b="59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1195" cy="1724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43DB" w:rsidRDefault="001C43DB" w:rsidP="00B215A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D0ED3" w:rsidRDefault="007D0ED3" w:rsidP="00B215A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D0ED3" w:rsidRDefault="007D0ED3" w:rsidP="00B215A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D0ED3" w:rsidRDefault="007D0ED3" w:rsidP="00B215A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D0ED3" w:rsidRDefault="007D0ED3" w:rsidP="00B215A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D0ED3" w:rsidRDefault="007D0ED3" w:rsidP="00B215A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D0ED3" w:rsidRDefault="007D0ED3" w:rsidP="00B215A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C20FC" w:rsidSect="00ED4880">
      <w:pgSz w:w="12240" w:h="15840"/>
      <w:pgMar w:top="1417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FC"/>
    <w:rsid w:val="00000292"/>
    <w:rsid w:val="00000E41"/>
    <w:rsid w:val="00001B00"/>
    <w:rsid w:val="00001EAD"/>
    <w:rsid w:val="000025CD"/>
    <w:rsid w:val="00002783"/>
    <w:rsid w:val="00002BB1"/>
    <w:rsid w:val="0000341C"/>
    <w:rsid w:val="00004C78"/>
    <w:rsid w:val="000052A2"/>
    <w:rsid w:val="00005803"/>
    <w:rsid w:val="00006EE2"/>
    <w:rsid w:val="00007362"/>
    <w:rsid w:val="00011688"/>
    <w:rsid w:val="0001191D"/>
    <w:rsid w:val="00011D84"/>
    <w:rsid w:val="000141F3"/>
    <w:rsid w:val="0001487A"/>
    <w:rsid w:val="000151B3"/>
    <w:rsid w:val="0001520F"/>
    <w:rsid w:val="000154EE"/>
    <w:rsid w:val="00015799"/>
    <w:rsid w:val="00015CB4"/>
    <w:rsid w:val="00015ECD"/>
    <w:rsid w:val="00016DB8"/>
    <w:rsid w:val="0001728B"/>
    <w:rsid w:val="00020707"/>
    <w:rsid w:val="000207BD"/>
    <w:rsid w:val="00021000"/>
    <w:rsid w:val="000214B8"/>
    <w:rsid w:val="00022762"/>
    <w:rsid w:val="000238AC"/>
    <w:rsid w:val="00024378"/>
    <w:rsid w:val="00024D25"/>
    <w:rsid w:val="00025054"/>
    <w:rsid w:val="000255E9"/>
    <w:rsid w:val="00027D29"/>
    <w:rsid w:val="00030198"/>
    <w:rsid w:val="00030658"/>
    <w:rsid w:val="00032743"/>
    <w:rsid w:val="000328DD"/>
    <w:rsid w:val="00033CBB"/>
    <w:rsid w:val="00034851"/>
    <w:rsid w:val="00034E6A"/>
    <w:rsid w:val="000352E4"/>
    <w:rsid w:val="00035326"/>
    <w:rsid w:val="0003559B"/>
    <w:rsid w:val="00035E69"/>
    <w:rsid w:val="00036492"/>
    <w:rsid w:val="00036596"/>
    <w:rsid w:val="000379EF"/>
    <w:rsid w:val="00037B1E"/>
    <w:rsid w:val="00040159"/>
    <w:rsid w:val="000402D9"/>
    <w:rsid w:val="00040FC6"/>
    <w:rsid w:val="00041153"/>
    <w:rsid w:val="0004152A"/>
    <w:rsid w:val="00041CF7"/>
    <w:rsid w:val="000426B0"/>
    <w:rsid w:val="000428E1"/>
    <w:rsid w:val="00042937"/>
    <w:rsid w:val="000432A5"/>
    <w:rsid w:val="00043C10"/>
    <w:rsid w:val="00044418"/>
    <w:rsid w:val="000447A7"/>
    <w:rsid w:val="000447AE"/>
    <w:rsid w:val="00045710"/>
    <w:rsid w:val="00045FE4"/>
    <w:rsid w:val="00046008"/>
    <w:rsid w:val="00046204"/>
    <w:rsid w:val="00046677"/>
    <w:rsid w:val="00047260"/>
    <w:rsid w:val="00047265"/>
    <w:rsid w:val="00047836"/>
    <w:rsid w:val="00047D82"/>
    <w:rsid w:val="00050799"/>
    <w:rsid w:val="000512A5"/>
    <w:rsid w:val="00052410"/>
    <w:rsid w:val="00052A14"/>
    <w:rsid w:val="00052D38"/>
    <w:rsid w:val="00053D54"/>
    <w:rsid w:val="00053F82"/>
    <w:rsid w:val="00054028"/>
    <w:rsid w:val="000541BF"/>
    <w:rsid w:val="000544D2"/>
    <w:rsid w:val="00054A9D"/>
    <w:rsid w:val="00054D61"/>
    <w:rsid w:val="00055772"/>
    <w:rsid w:val="00057569"/>
    <w:rsid w:val="000577D3"/>
    <w:rsid w:val="000577EF"/>
    <w:rsid w:val="000579CB"/>
    <w:rsid w:val="00057A5F"/>
    <w:rsid w:val="00057E4C"/>
    <w:rsid w:val="00057F50"/>
    <w:rsid w:val="00060378"/>
    <w:rsid w:val="000603E5"/>
    <w:rsid w:val="00060C7B"/>
    <w:rsid w:val="0006148B"/>
    <w:rsid w:val="0006274A"/>
    <w:rsid w:val="00063218"/>
    <w:rsid w:val="00063D97"/>
    <w:rsid w:val="00063DCF"/>
    <w:rsid w:val="00064B54"/>
    <w:rsid w:val="000665F3"/>
    <w:rsid w:val="00066850"/>
    <w:rsid w:val="00067195"/>
    <w:rsid w:val="00070041"/>
    <w:rsid w:val="000704B2"/>
    <w:rsid w:val="000712B5"/>
    <w:rsid w:val="0007182E"/>
    <w:rsid w:val="00071BEF"/>
    <w:rsid w:val="00074E0C"/>
    <w:rsid w:val="00076C91"/>
    <w:rsid w:val="000777BB"/>
    <w:rsid w:val="0008036A"/>
    <w:rsid w:val="000808E9"/>
    <w:rsid w:val="00080A47"/>
    <w:rsid w:val="000821DF"/>
    <w:rsid w:val="000838B4"/>
    <w:rsid w:val="000844B5"/>
    <w:rsid w:val="00084BD8"/>
    <w:rsid w:val="00084D98"/>
    <w:rsid w:val="00084DCC"/>
    <w:rsid w:val="00085DDD"/>
    <w:rsid w:val="000862BD"/>
    <w:rsid w:val="00086615"/>
    <w:rsid w:val="00086ABE"/>
    <w:rsid w:val="00086E1E"/>
    <w:rsid w:val="000907DF"/>
    <w:rsid w:val="000911D3"/>
    <w:rsid w:val="00092A69"/>
    <w:rsid w:val="00093422"/>
    <w:rsid w:val="000944AF"/>
    <w:rsid w:val="0009468A"/>
    <w:rsid w:val="00095825"/>
    <w:rsid w:val="000976CD"/>
    <w:rsid w:val="000979AD"/>
    <w:rsid w:val="00097ACA"/>
    <w:rsid w:val="000A09C0"/>
    <w:rsid w:val="000A12AF"/>
    <w:rsid w:val="000A19DD"/>
    <w:rsid w:val="000A208C"/>
    <w:rsid w:val="000A22A1"/>
    <w:rsid w:val="000A2988"/>
    <w:rsid w:val="000A2F61"/>
    <w:rsid w:val="000A30D0"/>
    <w:rsid w:val="000A388F"/>
    <w:rsid w:val="000A401B"/>
    <w:rsid w:val="000A42C0"/>
    <w:rsid w:val="000A4D65"/>
    <w:rsid w:val="000A532E"/>
    <w:rsid w:val="000A550A"/>
    <w:rsid w:val="000A58AC"/>
    <w:rsid w:val="000A5C04"/>
    <w:rsid w:val="000A62C9"/>
    <w:rsid w:val="000A65BE"/>
    <w:rsid w:val="000A75AD"/>
    <w:rsid w:val="000B0118"/>
    <w:rsid w:val="000B01AC"/>
    <w:rsid w:val="000B01DD"/>
    <w:rsid w:val="000B0505"/>
    <w:rsid w:val="000B183D"/>
    <w:rsid w:val="000B2C56"/>
    <w:rsid w:val="000B3407"/>
    <w:rsid w:val="000B415D"/>
    <w:rsid w:val="000B4243"/>
    <w:rsid w:val="000B47AB"/>
    <w:rsid w:val="000B4CE1"/>
    <w:rsid w:val="000B5415"/>
    <w:rsid w:val="000B557E"/>
    <w:rsid w:val="000B643B"/>
    <w:rsid w:val="000B7D61"/>
    <w:rsid w:val="000B7FE6"/>
    <w:rsid w:val="000C06F2"/>
    <w:rsid w:val="000C1556"/>
    <w:rsid w:val="000C2656"/>
    <w:rsid w:val="000C2BE0"/>
    <w:rsid w:val="000C4021"/>
    <w:rsid w:val="000C4B57"/>
    <w:rsid w:val="000C4CA6"/>
    <w:rsid w:val="000C6582"/>
    <w:rsid w:val="000C6F8A"/>
    <w:rsid w:val="000C704C"/>
    <w:rsid w:val="000C7839"/>
    <w:rsid w:val="000C7C8F"/>
    <w:rsid w:val="000D0434"/>
    <w:rsid w:val="000D2CFD"/>
    <w:rsid w:val="000D30A4"/>
    <w:rsid w:val="000D324A"/>
    <w:rsid w:val="000D34F2"/>
    <w:rsid w:val="000D35A0"/>
    <w:rsid w:val="000D38C6"/>
    <w:rsid w:val="000D410B"/>
    <w:rsid w:val="000D44F3"/>
    <w:rsid w:val="000D568A"/>
    <w:rsid w:val="000D5893"/>
    <w:rsid w:val="000D5D8A"/>
    <w:rsid w:val="000D5F5E"/>
    <w:rsid w:val="000D6598"/>
    <w:rsid w:val="000D6A75"/>
    <w:rsid w:val="000D6C74"/>
    <w:rsid w:val="000D717E"/>
    <w:rsid w:val="000D75D6"/>
    <w:rsid w:val="000E064F"/>
    <w:rsid w:val="000E0760"/>
    <w:rsid w:val="000E1BA0"/>
    <w:rsid w:val="000E286F"/>
    <w:rsid w:val="000E29AD"/>
    <w:rsid w:val="000E2DBF"/>
    <w:rsid w:val="000E3324"/>
    <w:rsid w:val="000E348A"/>
    <w:rsid w:val="000E57BE"/>
    <w:rsid w:val="000E5D20"/>
    <w:rsid w:val="000E645F"/>
    <w:rsid w:val="000E6942"/>
    <w:rsid w:val="000E6DA2"/>
    <w:rsid w:val="000F0C22"/>
    <w:rsid w:val="000F0DD8"/>
    <w:rsid w:val="000F3330"/>
    <w:rsid w:val="000F3585"/>
    <w:rsid w:val="000F364A"/>
    <w:rsid w:val="000F475E"/>
    <w:rsid w:val="000F5255"/>
    <w:rsid w:val="000F5AD4"/>
    <w:rsid w:val="000F5D9B"/>
    <w:rsid w:val="000F66BA"/>
    <w:rsid w:val="000F699D"/>
    <w:rsid w:val="000F6E94"/>
    <w:rsid w:val="000F739D"/>
    <w:rsid w:val="000F7C76"/>
    <w:rsid w:val="000F7D4F"/>
    <w:rsid w:val="00100A07"/>
    <w:rsid w:val="00100E88"/>
    <w:rsid w:val="00102FCD"/>
    <w:rsid w:val="00103096"/>
    <w:rsid w:val="001034C4"/>
    <w:rsid w:val="00104AC9"/>
    <w:rsid w:val="001050FD"/>
    <w:rsid w:val="00105172"/>
    <w:rsid w:val="00105B0F"/>
    <w:rsid w:val="00105C49"/>
    <w:rsid w:val="001073DA"/>
    <w:rsid w:val="00107CF7"/>
    <w:rsid w:val="00110C2E"/>
    <w:rsid w:val="00110D54"/>
    <w:rsid w:val="0011128C"/>
    <w:rsid w:val="00112D33"/>
    <w:rsid w:val="00112D45"/>
    <w:rsid w:val="001138AD"/>
    <w:rsid w:val="00113E1E"/>
    <w:rsid w:val="0011424D"/>
    <w:rsid w:val="001145F1"/>
    <w:rsid w:val="001146A7"/>
    <w:rsid w:val="00114764"/>
    <w:rsid w:val="00115BD2"/>
    <w:rsid w:val="00116CB2"/>
    <w:rsid w:val="0011717C"/>
    <w:rsid w:val="00117433"/>
    <w:rsid w:val="001174B8"/>
    <w:rsid w:val="0011784D"/>
    <w:rsid w:val="001179FD"/>
    <w:rsid w:val="00117DF5"/>
    <w:rsid w:val="00120043"/>
    <w:rsid w:val="00120170"/>
    <w:rsid w:val="00120B0B"/>
    <w:rsid w:val="00120E96"/>
    <w:rsid w:val="0012207F"/>
    <w:rsid w:val="00122C09"/>
    <w:rsid w:val="00122C0C"/>
    <w:rsid w:val="00123F0E"/>
    <w:rsid w:val="00124233"/>
    <w:rsid w:val="00124247"/>
    <w:rsid w:val="00124F2C"/>
    <w:rsid w:val="0012566F"/>
    <w:rsid w:val="00125FFE"/>
    <w:rsid w:val="001260E4"/>
    <w:rsid w:val="00126658"/>
    <w:rsid w:val="001278A4"/>
    <w:rsid w:val="0012795B"/>
    <w:rsid w:val="00127FC9"/>
    <w:rsid w:val="0013067A"/>
    <w:rsid w:val="001318F1"/>
    <w:rsid w:val="00132421"/>
    <w:rsid w:val="001329C9"/>
    <w:rsid w:val="001329FF"/>
    <w:rsid w:val="00133F22"/>
    <w:rsid w:val="00134338"/>
    <w:rsid w:val="0013437E"/>
    <w:rsid w:val="00135252"/>
    <w:rsid w:val="001359CF"/>
    <w:rsid w:val="00136067"/>
    <w:rsid w:val="001369D0"/>
    <w:rsid w:val="00137003"/>
    <w:rsid w:val="00140B00"/>
    <w:rsid w:val="00143069"/>
    <w:rsid w:val="00143251"/>
    <w:rsid w:val="0014344F"/>
    <w:rsid w:val="001440CB"/>
    <w:rsid w:val="00144419"/>
    <w:rsid w:val="0014462D"/>
    <w:rsid w:val="00145077"/>
    <w:rsid w:val="00145CCC"/>
    <w:rsid w:val="0014671A"/>
    <w:rsid w:val="00146C26"/>
    <w:rsid w:val="001476A3"/>
    <w:rsid w:val="0014786A"/>
    <w:rsid w:val="001478EB"/>
    <w:rsid w:val="00150D70"/>
    <w:rsid w:val="00151226"/>
    <w:rsid w:val="00151926"/>
    <w:rsid w:val="00154784"/>
    <w:rsid w:val="00154977"/>
    <w:rsid w:val="00154AA9"/>
    <w:rsid w:val="0015526C"/>
    <w:rsid w:val="00155ABE"/>
    <w:rsid w:val="001568D0"/>
    <w:rsid w:val="00156B9A"/>
    <w:rsid w:val="0015705F"/>
    <w:rsid w:val="00157425"/>
    <w:rsid w:val="001601EE"/>
    <w:rsid w:val="00160537"/>
    <w:rsid w:val="00162AD1"/>
    <w:rsid w:val="00162C15"/>
    <w:rsid w:val="00162E2D"/>
    <w:rsid w:val="00163101"/>
    <w:rsid w:val="00164A62"/>
    <w:rsid w:val="00164C95"/>
    <w:rsid w:val="00164CE8"/>
    <w:rsid w:val="00165D10"/>
    <w:rsid w:val="00165DD1"/>
    <w:rsid w:val="0016634B"/>
    <w:rsid w:val="00167418"/>
    <w:rsid w:val="00167BA1"/>
    <w:rsid w:val="00170B54"/>
    <w:rsid w:val="0017114E"/>
    <w:rsid w:val="00171A1E"/>
    <w:rsid w:val="00172883"/>
    <w:rsid w:val="00172AEA"/>
    <w:rsid w:val="00172C1A"/>
    <w:rsid w:val="00173855"/>
    <w:rsid w:val="00173A17"/>
    <w:rsid w:val="00173EA4"/>
    <w:rsid w:val="0017458D"/>
    <w:rsid w:val="00174BA5"/>
    <w:rsid w:val="00175848"/>
    <w:rsid w:val="00175D7C"/>
    <w:rsid w:val="00176385"/>
    <w:rsid w:val="00176945"/>
    <w:rsid w:val="001769C0"/>
    <w:rsid w:val="00177171"/>
    <w:rsid w:val="00180317"/>
    <w:rsid w:val="00180E2D"/>
    <w:rsid w:val="0018219E"/>
    <w:rsid w:val="00182496"/>
    <w:rsid w:val="001825BA"/>
    <w:rsid w:val="00182ADD"/>
    <w:rsid w:val="001837F4"/>
    <w:rsid w:val="001841D2"/>
    <w:rsid w:val="00184D84"/>
    <w:rsid w:val="00185388"/>
    <w:rsid w:val="00185883"/>
    <w:rsid w:val="00186858"/>
    <w:rsid w:val="00187009"/>
    <w:rsid w:val="00190C6C"/>
    <w:rsid w:val="001926F7"/>
    <w:rsid w:val="00193203"/>
    <w:rsid w:val="00193306"/>
    <w:rsid w:val="0019339B"/>
    <w:rsid w:val="0019350A"/>
    <w:rsid w:val="001937FB"/>
    <w:rsid w:val="00194055"/>
    <w:rsid w:val="00194372"/>
    <w:rsid w:val="00194858"/>
    <w:rsid w:val="0019592D"/>
    <w:rsid w:val="00197695"/>
    <w:rsid w:val="001A0D31"/>
    <w:rsid w:val="001A1E91"/>
    <w:rsid w:val="001A3B3F"/>
    <w:rsid w:val="001A4A87"/>
    <w:rsid w:val="001A5757"/>
    <w:rsid w:val="001A5E45"/>
    <w:rsid w:val="001A6328"/>
    <w:rsid w:val="001A70B7"/>
    <w:rsid w:val="001A78A2"/>
    <w:rsid w:val="001A7FD1"/>
    <w:rsid w:val="001B0155"/>
    <w:rsid w:val="001B0D7B"/>
    <w:rsid w:val="001B1B40"/>
    <w:rsid w:val="001B1F53"/>
    <w:rsid w:val="001B201B"/>
    <w:rsid w:val="001B274A"/>
    <w:rsid w:val="001B2DF8"/>
    <w:rsid w:val="001B30B9"/>
    <w:rsid w:val="001B3D4B"/>
    <w:rsid w:val="001B3E0B"/>
    <w:rsid w:val="001B52B4"/>
    <w:rsid w:val="001B5526"/>
    <w:rsid w:val="001B6035"/>
    <w:rsid w:val="001B6130"/>
    <w:rsid w:val="001B6200"/>
    <w:rsid w:val="001B6B8A"/>
    <w:rsid w:val="001B718F"/>
    <w:rsid w:val="001C1112"/>
    <w:rsid w:val="001C1A4F"/>
    <w:rsid w:val="001C1D80"/>
    <w:rsid w:val="001C2658"/>
    <w:rsid w:val="001C399A"/>
    <w:rsid w:val="001C43DB"/>
    <w:rsid w:val="001C451C"/>
    <w:rsid w:val="001C5B1E"/>
    <w:rsid w:val="001C5CCC"/>
    <w:rsid w:val="001C5F03"/>
    <w:rsid w:val="001C7515"/>
    <w:rsid w:val="001D028C"/>
    <w:rsid w:val="001D23B4"/>
    <w:rsid w:val="001D26A4"/>
    <w:rsid w:val="001D26E8"/>
    <w:rsid w:val="001D2A68"/>
    <w:rsid w:val="001D30B3"/>
    <w:rsid w:val="001D3409"/>
    <w:rsid w:val="001D3AD3"/>
    <w:rsid w:val="001D3E18"/>
    <w:rsid w:val="001D405A"/>
    <w:rsid w:val="001D4670"/>
    <w:rsid w:val="001D4D36"/>
    <w:rsid w:val="001D4FD8"/>
    <w:rsid w:val="001D52BC"/>
    <w:rsid w:val="001D5720"/>
    <w:rsid w:val="001D62FB"/>
    <w:rsid w:val="001D6D21"/>
    <w:rsid w:val="001D723D"/>
    <w:rsid w:val="001D7A25"/>
    <w:rsid w:val="001E065A"/>
    <w:rsid w:val="001E0830"/>
    <w:rsid w:val="001E0CFF"/>
    <w:rsid w:val="001E0D3C"/>
    <w:rsid w:val="001E13BA"/>
    <w:rsid w:val="001E1B08"/>
    <w:rsid w:val="001E45EC"/>
    <w:rsid w:val="001E5880"/>
    <w:rsid w:val="001E6CCE"/>
    <w:rsid w:val="001E72D7"/>
    <w:rsid w:val="001F0193"/>
    <w:rsid w:val="001F109A"/>
    <w:rsid w:val="001F2191"/>
    <w:rsid w:val="001F298E"/>
    <w:rsid w:val="001F2F28"/>
    <w:rsid w:val="001F35FC"/>
    <w:rsid w:val="001F4FB9"/>
    <w:rsid w:val="001F5C9E"/>
    <w:rsid w:val="001F6539"/>
    <w:rsid w:val="001F736E"/>
    <w:rsid w:val="00200C64"/>
    <w:rsid w:val="00200F9A"/>
    <w:rsid w:val="00202896"/>
    <w:rsid w:val="00202C95"/>
    <w:rsid w:val="00202E8F"/>
    <w:rsid w:val="0020349D"/>
    <w:rsid w:val="0020370A"/>
    <w:rsid w:val="002041D6"/>
    <w:rsid w:val="00204705"/>
    <w:rsid w:val="002049A1"/>
    <w:rsid w:val="002052C3"/>
    <w:rsid w:val="00205792"/>
    <w:rsid w:val="00206083"/>
    <w:rsid w:val="0020612D"/>
    <w:rsid w:val="0020641C"/>
    <w:rsid w:val="002064E0"/>
    <w:rsid w:val="002065FA"/>
    <w:rsid w:val="00206AD4"/>
    <w:rsid w:val="00206C00"/>
    <w:rsid w:val="00207D15"/>
    <w:rsid w:val="00207D7F"/>
    <w:rsid w:val="00210769"/>
    <w:rsid w:val="00210C71"/>
    <w:rsid w:val="00212E1A"/>
    <w:rsid w:val="002145C3"/>
    <w:rsid w:val="00214ED2"/>
    <w:rsid w:val="002156CF"/>
    <w:rsid w:val="002159C9"/>
    <w:rsid w:val="00215DAC"/>
    <w:rsid w:val="00217CC3"/>
    <w:rsid w:val="0022012F"/>
    <w:rsid w:val="002218A2"/>
    <w:rsid w:val="00221DF2"/>
    <w:rsid w:val="002223BA"/>
    <w:rsid w:val="00222DDA"/>
    <w:rsid w:val="002235D4"/>
    <w:rsid w:val="00223F7A"/>
    <w:rsid w:val="00224C6D"/>
    <w:rsid w:val="002277F9"/>
    <w:rsid w:val="002279D8"/>
    <w:rsid w:val="0023374C"/>
    <w:rsid w:val="00233B8C"/>
    <w:rsid w:val="00233CB2"/>
    <w:rsid w:val="00234E0C"/>
    <w:rsid w:val="002360CF"/>
    <w:rsid w:val="0023686A"/>
    <w:rsid w:val="00236A3C"/>
    <w:rsid w:val="00237DA4"/>
    <w:rsid w:val="002401FC"/>
    <w:rsid w:val="002437E4"/>
    <w:rsid w:val="00243A15"/>
    <w:rsid w:val="002440AE"/>
    <w:rsid w:val="00244285"/>
    <w:rsid w:val="00246690"/>
    <w:rsid w:val="002471F7"/>
    <w:rsid w:val="002474DC"/>
    <w:rsid w:val="00247567"/>
    <w:rsid w:val="00247979"/>
    <w:rsid w:val="00247F41"/>
    <w:rsid w:val="002511FF"/>
    <w:rsid w:val="00251C7F"/>
    <w:rsid w:val="002520BC"/>
    <w:rsid w:val="00254BEB"/>
    <w:rsid w:val="002556A5"/>
    <w:rsid w:val="00255AE9"/>
    <w:rsid w:val="00255F90"/>
    <w:rsid w:val="0025724F"/>
    <w:rsid w:val="002572F2"/>
    <w:rsid w:val="0025764D"/>
    <w:rsid w:val="00257CE9"/>
    <w:rsid w:val="00257F31"/>
    <w:rsid w:val="00260711"/>
    <w:rsid w:val="00260975"/>
    <w:rsid w:val="00261D55"/>
    <w:rsid w:val="002623E6"/>
    <w:rsid w:val="00262A8E"/>
    <w:rsid w:val="00262D6F"/>
    <w:rsid w:val="00263070"/>
    <w:rsid w:val="00263115"/>
    <w:rsid w:val="002633FE"/>
    <w:rsid w:val="00263455"/>
    <w:rsid w:val="00263EBD"/>
    <w:rsid w:val="00263F53"/>
    <w:rsid w:val="00264730"/>
    <w:rsid w:val="00264C32"/>
    <w:rsid w:val="0026531A"/>
    <w:rsid w:val="002655CE"/>
    <w:rsid w:val="002656BC"/>
    <w:rsid w:val="002657E3"/>
    <w:rsid w:val="00265B83"/>
    <w:rsid w:val="002662FB"/>
    <w:rsid w:val="00266AE0"/>
    <w:rsid w:val="0026731C"/>
    <w:rsid w:val="0026771A"/>
    <w:rsid w:val="002714CC"/>
    <w:rsid w:val="002719D4"/>
    <w:rsid w:val="00271DD5"/>
    <w:rsid w:val="002720DB"/>
    <w:rsid w:val="00272554"/>
    <w:rsid w:val="00272F5B"/>
    <w:rsid w:val="002740D0"/>
    <w:rsid w:val="002741CD"/>
    <w:rsid w:val="00274454"/>
    <w:rsid w:val="00275032"/>
    <w:rsid w:val="002754BA"/>
    <w:rsid w:val="0027722F"/>
    <w:rsid w:val="002777F1"/>
    <w:rsid w:val="00277A0E"/>
    <w:rsid w:val="00277C34"/>
    <w:rsid w:val="00280896"/>
    <w:rsid w:val="002809E0"/>
    <w:rsid w:val="00280C30"/>
    <w:rsid w:val="00280EC3"/>
    <w:rsid w:val="00281B66"/>
    <w:rsid w:val="00282820"/>
    <w:rsid w:val="00282E43"/>
    <w:rsid w:val="00282EDA"/>
    <w:rsid w:val="00283651"/>
    <w:rsid w:val="00283710"/>
    <w:rsid w:val="0028411F"/>
    <w:rsid w:val="002843A2"/>
    <w:rsid w:val="002847A8"/>
    <w:rsid w:val="00284ABD"/>
    <w:rsid w:val="002852E0"/>
    <w:rsid w:val="0028611F"/>
    <w:rsid w:val="00286AAC"/>
    <w:rsid w:val="00290598"/>
    <w:rsid w:val="00291AAC"/>
    <w:rsid w:val="00292285"/>
    <w:rsid w:val="00292E14"/>
    <w:rsid w:val="002943A6"/>
    <w:rsid w:val="00294FE9"/>
    <w:rsid w:val="00295A3F"/>
    <w:rsid w:val="00296AFA"/>
    <w:rsid w:val="00296C47"/>
    <w:rsid w:val="002977D6"/>
    <w:rsid w:val="00297F03"/>
    <w:rsid w:val="002A0865"/>
    <w:rsid w:val="002A14C0"/>
    <w:rsid w:val="002A18F8"/>
    <w:rsid w:val="002A261D"/>
    <w:rsid w:val="002A2862"/>
    <w:rsid w:val="002A2FF0"/>
    <w:rsid w:val="002A451C"/>
    <w:rsid w:val="002A458B"/>
    <w:rsid w:val="002A4812"/>
    <w:rsid w:val="002A49BD"/>
    <w:rsid w:val="002A4B36"/>
    <w:rsid w:val="002A5326"/>
    <w:rsid w:val="002A537B"/>
    <w:rsid w:val="002A54A5"/>
    <w:rsid w:val="002A5534"/>
    <w:rsid w:val="002A5BD6"/>
    <w:rsid w:val="002A5E60"/>
    <w:rsid w:val="002A6489"/>
    <w:rsid w:val="002A6571"/>
    <w:rsid w:val="002A700C"/>
    <w:rsid w:val="002A75B4"/>
    <w:rsid w:val="002B0BB0"/>
    <w:rsid w:val="002B0E67"/>
    <w:rsid w:val="002B10B7"/>
    <w:rsid w:val="002B1317"/>
    <w:rsid w:val="002B1994"/>
    <w:rsid w:val="002B2467"/>
    <w:rsid w:val="002B3986"/>
    <w:rsid w:val="002B429F"/>
    <w:rsid w:val="002B44E3"/>
    <w:rsid w:val="002B47CA"/>
    <w:rsid w:val="002B53A4"/>
    <w:rsid w:val="002B550A"/>
    <w:rsid w:val="002B5EE3"/>
    <w:rsid w:val="002B714B"/>
    <w:rsid w:val="002B7B30"/>
    <w:rsid w:val="002B7BE1"/>
    <w:rsid w:val="002C02D8"/>
    <w:rsid w:val="002C0AAF"/>
    <w:rsid w:val="002C16D1"/>
    <w:rsid w:val="002C1ABF"/>
    <w:rsid w:val="002C1D80"/>
    <w:rsid w:val="002C30B1"/>
    <w:rsid w:val="002C31BB"/>
    <w:rsid w:val="002C3A99"/>
    <w:rsid w:val="002C3F6B"/>
    <w:rsid w:val="002C40AA"/>
    <w:rsid w:val="002C4821"/>
    <w:rsid w:val="002C5126"/>
    <w:rsid w:val="002C5965"/>
    <w:rsid w:val="002D0E32"/>
    <w:rsid w:val="002D1330"/>
    <w:rsid w:val="002D144B"/>
    <w:rsid w:val="002D2BB1"/>
    <w:rsid w:val="002D306C"/>
    <w:rsid w:val="002D345E"/>
    <w:rsid w:val="002D481C"/>
    <w:rsid w:val="002D58AB"/>
    <w:rsid w:val="002D5E35"/>
    <w:rsid w:val="002D6744"/>
    <w:rsid w:val="002D69FD"/>
    <w:rsid w:val="002D6E53"/>
    <w:rsid w:val="002D7FEF"/>
    <w:rsid w:val="002E015D"/>
    <w:rsid w:val="002E10A8"/>
    <w:rsid w:val="002E2104"/>
    <w:rsid w:val="002E28AA"/>
    <w:rsid w:val="002E294D"/>
    <w:rsid w:val="002E3843"/>
    <w:rsid w:val="002E3C05"/>
    <w:rsid w:val="002E3EB0"/>
    <w:rsid w:val="002E40EA"/>
    <w:rsid w:val="002E4B4E"/>
    <w:rsid w:val="002E4F9A"/>
    <w:rsid w:val="002E50D6"/>
    <w:rsid w:val="002E5BDA"/>
    <w:rsid w:val="002E67E6"/>
    <w:rsid w:val="002E7894"/>
    <w:rsid w:val="002F012F"/>
    <w:rsid w:val="002F0457"/>
    <w:rsid w:val="002F0475"/>
    <w:rsid w:val="002F2691"/>
    <w:rsid w:val="002F2D5B"/>
    <w:rsid w:val="002F3DF2"/>
    <w:rsid w:val="002F3EF6"/>
    <w:rsid w:val="002F52B9"/>
    <w:rsid w:val="002F5B79"/>
    <w:rsid w:val="002F62A8"/>
    <w:rsid w:val="002F663F"/>
    <w:rsid w:val="0030017B"/>
    <w:rsid w:val="00302119"/>
    <w:rsid w:val="003025BC"/>
    <w:rsid w:val="00302BD5"/>
    <w:rsid w:val="00303B5A"/>
    <w:rsid w:val="00303DED"/>
    <w:rsid w:val="00304107"/>
    <w:rsid w:val="00304496"/>
    <w:rsid w:val="00305815"/>
    <w:rsid w:val="00305963"/>
    <w:rsid w:val="00306258"/>
    <w:rsid w:val="00306DE6"/>
    <w:rsid w:val="003073D0"/>
    <w:rsid w:val="00310180"/>
    <w:rsid w:val="00310934"/>
    <w:rsid w:val="00311FD7"/>
    <w:rsid w:val="0031204A"/>
    <w:rsid w:val="00312CB0"/>
    <w:rsid w:val="0031338A"/>
    <w:rsid w:val="003145BC"/>
    <w:rsid w:val="00314B9C"/>
    <w:rsid w:val="0031534B"/>
    <w:rsid w:val="0031574C"/>
    <w:rsid w:val="0031613D"/>
    <w:rsid w:val="00316498"/>
    <w:rsid w:val="00316654"/>
    <w:rsid w:val="00316C97"/>
    <w:rsid w:val="003171E6"/>
    <w:rsid w:val="003172CB"/>
    <w:rsid w:val="0032068E"/>
    <w:rsid w:val="00320AB8"/>
    <w:rsid w:val="00320F76"/>
    <w:rsid w:val="00322C7B"/>
    <w:rsid w:val="00322DF0"/>
    <w:rsid w:val="00323723"/>
    <w:rsid w:val="003240BE"/>
    <w:rsid w:val="0032531D"/>
    <w:rsid w:val="003253A7"/>
    <w:rsid w:val="00325C39"/>
    <w:rsid w:val="0032606C"/>
    <w:rsid w:val="003271FD"/>
    <w:rsid w:val="00327266"/>
    <w:rsid w:val="0032777B"/>
    <w:rsid w:val="003317F5"/>
    <w:rsid w:val="0033320C"/>
    <w:rsid w:val="00334DF4"/>
    <w:rsid w:val="00335168"/>
    <w:rsid w:val="003354C2"/>
    <w:rsid w:val="003357B8"/>
    <w:rsid w:val="00335C9D"/>
    <w:rsid w:val="00336AC1"/>
    <w:rsid w:val="00336F45"/>
    <w:rsid w:val="003375C9"/>
    <w:rsid w:val="00340757"/>
    <w:rsid w:val="00342F40"/>
    <w:rsid w:val="003434B7"/>
    <w:rsid w:val="00343CE5"/>
    <w:rsid w:val="00344205"/>
    <w:rsid w:val="00345028"/>
    <w:rsid w:val="0034547E"/>
    <w:rsid w:val="003457D2"/>
    <w:rsid w:val="003462D9"/>
    <w:rsid w:val="0034662F"/>
    <w:rsid w:val="0034668A"/>
    <w:rsid w:val="003470E8"/>
    <w:rsid w:val="0034710F"/>
    <w:rsid w:val="00350B8F"/>
    <w:rsid w:val="00351768"/>
    <w:rsid w:val="0035262A"/>
    <w:rsid w:val="0035278A"/>
    <w:rsid w:val="003532F9"/>
    <w:rsid w:val="003534C3"/>
    <w:rsid w:val="003538B2"/>
    <w:rsid w:val="003542CB"/>
    <w:rsid w:val="00354E01"/>
    <w:rsid w:val="00354E95"/>
    <w:rsid w:val="00355CE0"/>
    <w:rsid w:val="003561CE"/>
    <w:rsid w:val="00356C08"/>
    <w:rsid w:val="00356E65"/>
    <w:rsid w:val="003579D5"/>
    <w:rsid w:val="00360397"/>
    <w:rsid w:val="00360DB5"/>
    <w:rsid w:val="0036156D"/>
    <w:rsid w:val="003617CD"/>
    <w:rsid w:val="003624BB"/>
    <w:rsid w:val="00362903"/>
    <w:rsid w:val="00362CA4"/>
    <w:rsid w:val="003640B2"/>
    <w:rsid w:val="00364A66"/>
    <w:rsid w:val="0036561A"/>
    <w:rsid w:val="00365CB5"/>
    <w:rsid w:val="0036624F"/>
    <w:rsid w:val="003667F2"/>
    <w:rsid w:val="00366F40"/>
    <w:rsid w:val="003675A9"/>
    <w:rsid w:val="003702C3"/>
    <w:rsid w:val="0037106A"/>
    <w:rsid w:val="00371070"/>
    <w:rsid w:val="0037244D"/>
    <w:rsid w:val="0037266D"/>
    <w:rsid w:val="003728F8"/>
    <w:rsid w:val="00372998"/>
    <w:rsid w:val="0037434A"/>
    <w:rsid w:val="00374799"/>
    <w:rsid w:val="003750A7"/>
    <w:rsid w:val="00375A77"/>
    <w:rsid w:val="00376132"/>
    <w:rsid w:val="00376246"/>
    <w:rsid w:val="00376D88"/>
    <w:rsid w:val="00377238"/>
    <w:rsid w:val="00380908"/>
    <w:rsid w:val="00380EA7"/>
    <w:rsid w:val="0038170E"/>
    <w:rsid w:val="003817D4"/>
    <w:rsid w:val="00381F99"/>
    <w:rsid w:val="00383383"/>
    <w:rsid w:val="00383682"/>
    <w:rsid w:val="00385927"/>
    <w:rsid w:val="00385AFA"/>
    <w:rsid w:val="003860A5"/>
    <w:rsid w:val="00386781"/>
    <w:rsid w:val="003878E9"/>
    <w:rsid w:val="00387933"/>
    <w:rsid w:val="00387EFD"/>
    <w:rsid w:val="00387F97"/>
    <w:rsid w:val="00390924"/>
    <w:rsid w:val="00391343"/>
    <w:rsid w:val="0039160C"/>
    <w:rsid w:val="0039168C"/>
    <w:rsid w:val="003928D3"/>
    <w:rsid w:val="003934BA"/>
    <w:rsid w:val="00394D22"/>
    <w:rsid w:val="00395616"/>
    <w:rsid w:val="00396C76"/>
    <w:rsid w:val="00396F27"/>
    <w:rsid w:val="00397324"/>
    <w:rsid w:val="0039754F"/>
    <w:rsid w:val="003975FF"/>
    <w:rsid w:val="003976AF"/>
    <w:rsid w:val="003A1669"/>
    <w:rsid w:val="003A176D"/>
    <w:rsid w:val="003A3B4A"/>
    <w:rsid w:val="003A3EC6"/>
    <w:rsid w:val="003A42DE"/>
    <w:rsid w:val="003A43ED"/>
    <w:rsid w:val="003A460A"/>
    <w:rsid w:val="003A46F7"/>
    <w:rsid w:val="003A4E11"/>
    <w:rsid w:val="003A4F75"/>
    <w:rsid w:val="003A575F"/>
    <w:rsid w:val="003A62CF"/>
    <w:rsid w:val="003B082E"/>
    <w:rsid w:val="003B0F2A"/>
    <w:rsid w:val="003B2701"/>
    <w:rsid w:val="003B2C2C"/>
    <w:rsid w:val="003B3F18"/>
    <w:rsid w:val="003B47E1"/>
    <w:rsid w:val="003B526A"/>
    <w:rsid w:val="003B6208"/>
    <w:rsid w:val="003B6364"/>
    <w:rsid w:val="003B6884"/>
    <w:rsid w:val="003B6AB5"/>
    <w:rsid w:val="003B6D72"/>
    <w:rsid w:val="003B71B7"/>
    <w:rsid w:val="003C016F"/>
    <w:rsid w:val="003C16BF"/>
    <w:rsid w:val="003C1BEB"/>
    <w:rsid w:val="003C1DB0"/>
    <w:rsid w:val="003C1E7B"/>
    <w:rsid w:val="003C221C"/>
    <w:rsid w:val="003C256E"/>
    <w:rsid w:val="003C2AAA"/>
    <w:rsid w:val="003C313B"/>
    <w:rsid w:val="003C31D6"/>
    <w:rsid w:val="003C3678"/>
    <w:rsid w:val="003C3BEE"/>
    <w:rsid w:val="003C3C5D"/>
    <w:rsid w:val="003C4298"/>
    <w:rsid w:val="003C579D"/>
    <w:rsid w:val="003C73F2"/>
    <w:rsid w:val="003C75E8"/>
    <w:rsid w:val="003D1377"/>
    <w:rsid w:val="003D1721"/>
    <w:rsid w:val="003D2135"/>
    <w:rsid w:val="003D218D"/>
    <w:rsid w:val="003D2300"/>
    <w:rsid w:val="003D2383"/>
    <w:rsid w:val="003D2D17"/>
    <w:rsid w:val="003D3157"/>
    <w:rsid w:val="003D361D"/>
    <w:rsid w:val="003D4469"/>
    <w:rsid w:val="003D4DF4"/>
    <w:rsid w:val="003D4FB1"/>
    <w:rsid w:val="003D555F"/>
    <w:rsid w:val="003D564D"/>
    <w:rsid w:val="003D6654"/>
    <w:rsid w:val="003D7219"/>
    <w:rsid w:val="003E0264"/>
    <w:rsid w:val="003E0F26"/>
    <w:rsid w:val="003E125A"/>
    <w:rsid w:val="003E2131"/>
    <w:rsid w:val="003E2281"/>
    <w:rsid w:val="003E2607"/>
    <w:rsid w:val="003E2BA6"/>
    <w:rsid w:val="003E6889"/>
    <w:rsid w:val="003E6FC2"/>
    <w:rsid w:val="003E711C"/>
    <w:rsid w:val="003E745C"/>
    <w:rsid w:val="003F0057"/>
    <w:rsid w:val="003F0E4C"/>
    <w:rsid w:val="003F1520"/>
    <w:rsid w:val="003F1B6B"/>
    <w:rsid w:val="003F2362"/>
    <w:rsid w:val="003F2BC9"/>
    <w:rsid w:val="003F2C80"/>
    <w:rsid w:val="003F2DC2"/>
    <w:rsid w:val="003F3E32"/>
    <w:rsid w:val="003F5028"/>
    <w:rsid w:val="003F5498"/>
    <w:rsid w:val="003F577C"/>
    <w:rsid w:val="003F5970"/>
    <w:rsid w:val="003F5C06"/>
    <w:rsid w:val="003F7C18"/>
    <w:rsid w:val="0040038F"/>
    <w:rsid w:val="004003D3"/>
    <w:rsid w:val="004003F4"/>
    <w:rsid w:val="0040081A"/>
    <w:rsid w:val="00400F7D"/>
    <w:rsid w:val="00401BA6"/>
    <w:rsid w:val="00401EC1"/>
    <w:rsid w:val="00402485"/>
    <w:rsid w:val="00402DF7"/>
    <w:rsid w:val="00403D12"/>
    <w:rsid w:val="00404AAC"/>
    <w:rsid w:val="004051F3"/>
    <w:rsid w:val="004053A4"/>
    <w:rsid w:val="00405CE2"/>
    <w:rsid w:val="00406715"/>
    <w:rsid w:val="004072C7"/>
    <w:rsid w:val="00407E22"/>
    <w:rsid w:val="00407E83"/>
    <w:rsid w:val="00410490"/>
    <w:rsid w:val="00410F81"/>
    <w:rsid w:val="00411016"/>
    <w:rsid w:val="00411EA2"/>
    <w:rsid w:val="00412A65"/>
    <w:rsid w:val="00412CDF"/>
    <w:rsid w:val="00412E00"/>
    <w:rsid w:val="00414467"/>
    <w:rsid w:val="00414D1B"/>
    <w:rsid w:val="004157F5"/>
    <w:rsid w:val="00415F7E"/>
    <w:rsid w:val="004162FE"/>
    <w:rsid w:val="004163F7"/>
    <w:rsid w:val="00416523"/>
    <w:rsid w:val="00421447"/>
    <w:rsid w:val="004217DB"/>
    <w:rsid w:val="00421EE1"/>
    <w:rsid w:val="0042200D"/>
    <w:rsid w:val="004238F9"/>
    <w:rsid w:val="004245B5"/>
    <w:rsid w:val="004257BF"/>
    <w:rsid w:val="00425DCB"/>
    <w:rsid w:val="00426071"/>
    <w:rsid w:val="0042773D"/>
    <w:rsid w:val="00427806"/>
    <w:rsid w:val="004278F2"/>
    <w:rsid w:val="00427FD2"/>
    <w:rsid w:val="004305FE"/>
    <w:rsid w:val="00433A00"/>
    <w:rsid w:val="00433CB7"/>
    <w:rsid w:val="00433CD0"/>
    <w:rsid w:val="00434523"/>
    <w:rsid w:val="004349AB"/>
    <w:rsid w:val="0043585F"/>
    <w:rsid w:val="0043666C"/>
    <w:rsid w:val="00436693"/>
    <w:rsid w:val="00442B7C"/>
    <w:rsid w:val="004436FC"/>
    <w:rsid w:val="004442DB"/>
    <w:rsid w:val="00445A45"/>
    <w:rsid w:val="00445E20"/>
    <w:rsid w:val="00445EA2"/>
    <w:rsid w:val="00446771"/>
    <w:rsid w:val="004473FF"/>
    <w:rsid w:val="004500B1"/>
    <w:rsid w:val="00450280"/>
    <w:rsid w:val="00450AFF"/>
    <w:rsid w:val="004519E4"/>
    <w:rsid w:val="00451E57"/>
    <w:rsid w:val="00453EAE"/>
    <w:rsid w:val="00453EE7"/>
    <w:rsid w:val="00454E6A"/>
    <w:rsid w:val="004554F0"/>
    <w:rsid w:val="00456453"/>
    <w:rsid w:val="004565B6"/>
    <w:rsid w:val="004566EC"/>
    <w:rsid w:val="0045755C"/>
    <w:rsid w:val="004602AD"/>
    <w:rsid w:val="00460D46"/>
    <w:rsid w:val="00460F19"/>
    <w:rsid w:val="0046109F"/>
    <w:rsid w:val="00461644"/>
    <w:rsid w:val="00461A37"/>
    <w:rsid w:val="00461A8A"/>
    <w:rsid w:val="00461AE9"/>
    <w:rsid w:val="00462DA5"/>
    <w:rsid w:val="00462DF0"/>
    <w:rsid w:val="00463168"/>
    <w:rsid w:val="004631FD"/>
    <w:rsid w:val="00464834"/>
    <w:rsid w:val="00464F3E"/>
    <w:rsid w:val="004660D7"/>
    <w:rsid w:val="00467A06"/>
    <w:rsid w:val="00467BD0"/>
    <w:rsid w:val="00470496"/>
    <w:rsid w:val="0047134D"/>
    <w:rsid w:val="004726B3"/>
    <w:rsid w:val="00472D11"/>
    <w:rsid w:val="0047443D"/>
    <w:rsid w:val="004744C3"/>
    <w:rsid w:val="00474AEA"/>
    <w:rsid w:val="00474AEB"/>
    <w:rsid w:val="00474FAB"/>
    <w:rsid w:val="004750E2"/>
    <w:rsid w:val="004754E2"/>
    <w:rsid w:val="004772F4"/>
    <w:rsid w:val="00477F03"/>
    <w:rsid w:val="004809AD"/>
    <w:rsid w:val="0048189B"/>
    <w:rsid w:val="00481D91"/>
    <w:rsid w:val="004829FE"/>
    <w:rsid w:val="00483EF7"/>
    <w:rsid w:val="0048437C"/>
    <w:rsid w:val="004848F0"/>
    <w:rsid w:val="00484CDC"/>
    <w:rsid w:val="00484CEF"/>
    <w:rsid w:val="00484D08"/>
    <w:rsid w:val="00484EB9"/>
    <w:rsid w:val="00484F60"/>
    <w:rsid w:val="0048593A"/>
    <w:rsid w:val="00485A17"/>
    <w:rsid w:val="00485A8D"/>
    <w:rsid w:val="00486E15"/>
    <w:rsid w:val="004875CE"/>
    <w:rsid w:val="004907F5"/>
    <w:rsid w:val="00490C46"/>
    <w:rsid w:val="00491AFF"/>
    <w:rsid w:val="00491C7C"/>
    <w:rsid w:val="0049277E"/>
    <w:rsid w:val="004930ED"/>
    <w:rsid w:val="0049394F"/>
    <w:rsid w:val="00493F35"/>
    <w:rsid w:val="00496025"/>
    <w:rsid w:val="004960C2"/>
    <w:rsid w:val="00496283"/>
    <w:rsid w:val="004962D3"/>
    <w:rsid w:val="004967E0"/>
    <w:rsid w:val="00497748"/>
    <w:rsid w:val="004A0183"/>
    <w:rsid w:val="004A0C2D"/>
    <w:rsid w:val="004A22E6"/>
    <w:rsid w:val="004A360F"/>
    <w:rsid w:val="004A3A50"/>
    <w:rsid w:val="004A3C11"/>
    <w:rsid w:val="004A4D5D"/>
    <w:rsid w:val="004A521B"/>
    <w:rsid w:val="004A55B2"/>
    <w:rsid w:val="004A5E3F"/>
    <w:rsid w:val="004A62A0"/>
    <w:rsid w:val="004A746A"/>
    <w:rsid w:val="004A79E8"/>
    <w:rsid w:val="004A7DCD"/>
    <w:rsid w:val="004B0209"/>
    <w:rsid w:val="004B05B0"/>
    <w:rsid w:val="004B07A6"/>
    <w:rsid w:val="004B0DEE"/>
    <w:rsid w:val="004B1601"/>
    <w:rsid w:val="004B1C36"/>
    <w:rsid w:val="004B1DB0"/>
    <w:rsid w:val="004B2CEC"/>
    <w:rsid w:val="004B3EE4"/>
    <w:rsid w:val="004B4048"/>
    <w:rsid w:val="004B49B0"/>
    <w:rsid w:val="004B63DC"/>
    <w:rsid w:val="004B6EE0"/>
    <w:rsid w:val="004C041A"/>
    <w:rsid w:val="004C0BA2"/>
    <w:rsid w:val="004C109A"/>
    <w:rsid w:val="004C20FC"/>
    <w:rsid w:val="004C2292"/>
    <w:rsid w:val="004C2A1C"/>
    <w:rsid w:val="004C2C1E"/>
    <w:rsid w:val="004C3D78"/>
    <w:rsid w:val="004C54CF"/>
    <w:rsid w:val="004C5A13"/>
    <w:rsid w:val="004C5BD8"/>
    <w:rsid w:val="004C604F"/>
    <w:rsid w:val="004C6154"/>
    <w:rsid w:val="004C6671"/>
    <w:rsid w:val="004C7091"/>
    <w:rsid w:val="004C7245"/>
    <w:rsid w:val="004C7248"/>
    <w:rsid w:val="004C77A5"/>
    <w:rsid w:val="004D00D0"/>
    <w:rsid w:val="004D0ED1"/>
    <w:rsid w:val="004D1091"/>
    <w:rsid w:val="004D1138"/>
    <w:rsid w:val="004D16AE"/>
    <w:rsid w:val="004D235A"/>
    <w:rsid w:val="004D438E"/>
    <w:rsid w:val="004D5719"/>
    <w:rsid w:val="004D651A"/>
    <w:rsid w:val="004D6CBD"/>
    <w:rsid w:val="004D768B"/>
    <w:rsid w:val="004D795F"/>
    <w:rsid w:val="004E00B9"/>
    <w:rsid w:val="004E10DD"/>
    <w:rsid w:val="004E1E0E"/>
    <w:rsid w:val="004E259D"/>
    <w:rsid w:val="004E2F20"/>
    <w:rsid w:val="004E375E"/>
    <w:rsid w:val="004E379C"/>
    <w:rsid w:val="004E4A81"/>
    <w:rsid w:val="004E4F33"/>
    <w:rsid w:val="004E500B"/>
    <w:rsid w:val="004E5138"/>
    <w:rsid w:val="004E6298"/>
    <w:rsid w:val="004E7025"/>
    <w:rsid w:val="004E79DE"/>
    <w:rsid w:val="004E7FC9"/>
    <w:rsid w:val="004F0F53"/>
    <w:rsid w:val="004F0FCC"/>
    <w:rsid w:val="004F1888"/>
    <w:rsid w:val="004F1A6B"/>
    <w:rsid w:val="004F2BC0"/>
    <w:rsid w:val="004F2E83"/>
    <w:rsid w:val="004F2EE2"/>
    <w:rsid w:val="004F2FDB"/>
    <w:rsid w:val="004F2FE4"/>
    <w:rsid w:val="004F3D9E"/>
    <w:rsid w:val="004F4020"/>
    <w:rsid w:val="004F41EC"/>
    <w:rsid w:val="004F441E"/>
    <w:rsid w:val="004F4E26"/>
    <w:rsid w:val="004F51A9"/>
    <w:rsid w:val="004F62A4"/>
    <w:rsid w:val="004F677E"/>
    <w:rsid w:val="004F6B43"/>
    <w:rsid w:val="004F6DA8"/>
    <w:rsid w:val="00500051"/>
    <w:rsid w:val="0050164B"/>
    <w:rsid w:val="005016A2"/>
    <w:rsid w:val="00501E10"/>
    <w:rsid w:val="00503FDF"/>
    <w:rsid w:val="00505316"/>
    <w:rsid w:val="00505884"/>
    <w:rsid w:val="00505A4D"/>
    <w:rsid w:val="00505F3B"/>
    <w:rsid w:val="00507987"/>
    <w:rsid w:val="00507ECC"/>
    <w:rsid w:val="00507FDA"/>
    <w:rsid w:val="00510848"/>
    <w:rsid w:val="00510967"/>
    <w:rsid w:val="005120D3"/>
    <w:rsid w:val="00512EF6"/>
    <w:rsid w:val="0051358C"/>
    <w:rsid w:val="00514927"/>
    <w:rsid w:val="00514AB3"/>
    <w:rsid w:val="00514C2E"/>
    <w:rsid w:val="00515773"/>
    <w:rsid w:val="00516183"/>
    <w:rsid w:val="005168BD"/>
    <w:rsid w:val="00517A5B"/>
    <w:rsid w:val="005201EE"/>
    <w:rsid w:val="005205A5"/>
    <w:rsid w:val="0052067C"/>
    <w:rsid w:val="005207DB"/>
    <w:rsid w:val="00521475"/>
    <w:rsid w:val="005217F0"/>
    <w:rsid w:val="00521BFC"/>
    <w:rsid w:val="00521FF7"/>
    <w:rsid w:val="00522099"/>
    <w:rsid w:val="00522B30"/>
    <w:rsid w:val="0052388D"/>
    <w:rsid w:val="00524122"/>
    <w:rsid w:val="005247F6"/>
    <w:rsid w:val="005250DA"/>
    <w:rsid w:val="005264B9"/>
    <w:rsid w:val="005272F4"/>
    <w:rsid w:val="005278A9"/>
    <w:rsid w:val="00530035"/>
    <w:rsid w:val="0053021E"/>
    <w:rsid w:val="005306A2"/>
    <w:rsid w:val="00531EA3"/>
    <w:rsid w:val="0053228F"/>
    <w:rsid w:val="00535269"/>
    <w:rsid w:val="0053586C"/>
    <w:rsid w:val="00535EFB"/>
    <w:rsid w:val="00536155"/>
    <w:rsid w:val="00537B3C"/>
    <w:rsid w:val="00537E3D"/>
    <w:rsid w:val="00541755"/>
    <w:rsid w:val="00543347"/>
    <w:rsid w:val="0054542E"/>
    <w:rsid w:val="00545F0C"/>
    <w:rsid w:val="0054719A"/>
    <w:rsid w:val="00547813"/>
    <w:rsid w:val="00547A1C"/>
    <w:rsid w:val="00547D0A"/>
    <w:rsid w:val="00550279"/>
    <w:rsid w:val="00550943"/>
    <w:rsid w:val="005509A6"/>
    <w:rsid w:val="005509DB"/>
    <w:rsid w:val="00551203"/>
    <w:rsid w:val="005515D9"/>
    <w:rsid w:val="00552710"/>
    <w:rsid w:val="0055320C"/>
    <w:rsid w:val="005533BE"/>
    <w:rsid w:val="00554819"/>
    <w:rsid w:val="00554F8B"/>
    <w:rsid w:val="00555A19"/>
    <w:rsid w:val="00555DEC"/>
    <w:rsid w:val="0055736F"/>
    <w:rsid w:val="00557A1E"/>
    <w:rsid w:val="00560BE0"/>
    <w:rsid w:val="005614E6"/>
    <w:rsid w:val="0056200F"/>
    <w:rsid w:val="00562C37"/>
    <w:rsid w:val="005634C7"/>
    <w:rsid w:val="00563693"/>
    <w:rsid w:val="005644F1"/>
    <w:rsid w:val="0056453F"/>
    <w:rsid w:val="00564752"/>
    <w:rsid w:val="005657FF"/>
    <w:rsid w:val="0056691E"/>
    <w:rsid w:val="00566947"/>
    <w:rsid w:val="00566C6C"/>
    <w:rsid w:val="005676F1"/>
    <w:rsid w:val="0057022E"/>
    <w:rsid w:val="005716AF"/>
    <w:rsid w:val="005719B0"/>
    <w:rsid w:val="005723EE"/>
    <w:rsid w:val="0057270F"/>
    <w:rsid w:val="00572E11"/>
    <w:rsid w:val="00573E1A"/>
    <w:rsid w:val="00573FA6"/>
    <w:rsid w:val="00574566"/>
    <w:rsid w:val="00575135"/>
    <w:rsid w:val="00575735"/>
    <w:rsid w:val="00575C74"/>
    <w:rsid w:val="00576040"/>
    <w:rsid w:val="005767BB"/>
    <w:rsid w:val="005768F7"/>
    <w:rsid w:val="00577E14"/>
    <w:rsid w:val="00580A89"/>
    <w:rsid w:val="0058135B"/>
    <w:rsid w:val="00581E4E"/>
    <w:rsid w:val="00582455"/>
    <w:rsid w:val="005830F3"/>
    <w:rsid w:val="00583426"/>
    <w:rsid w:val="00583F94"/>
    <w:rsid w:val="00584151"/>
    <w:rsid w:val="0058461F"/>
    <w:rsid w:val="00584F39"/>
    <w:rsid w:val="005853A2"/>
    <w:rsid w:val="005905C4"/>
    <w:rsid w:val="00590983"/>
    <w:rsid w:val="00590BC9"/>
    <w:rsid w:val="00591147"/>
    <w:rsid w:val="00591894"/>
    <w:rsid w:val="0059372F"/>
    <w:rsid w:val="005943C7"/>
    <w:rsid w:val="00594E7B"/>
    <w:rsid w:val="005957FF"/>
    <w:rsid w:val="005969F3"/>
    <w:rsid w:val="00596A41"/>
    <w:rsid w:val="005971ED"/>
    <w:rsid w:val="005974F8"/>
    <w:rsid w:val="0059755F"/>
    <w:rsid w:val="0059770A"/>
    <w:rsid w:val="0059789F"/>
    <w:rsid w:val="00597C4F"/>
    <w:rsid w:val="005A04E0"/>
    <w:rsid w:val="005A093D"/>
    <w:rsid w:val="005A0E09"/>
    <w:rsid w:val="005A1621"/>
    <w:rsid w:val="005A1633"/>
    <w:rsid w:val="005A26B1"/>
    <w:rsid w:val="005A26F0"/>
    <w:rsid w:val="005A3DB5"/>
    <w:rsid w:val="005A3FCB"/>
    <w:rsid w:val="005A40A9"/>
    <w:rsid w:val="005A458B"/>
    <w:rsid w:val="005A4AE7"/>
    <w:rsid w:val="005A5446"/>
    <w:rsid w:val="005A559B"/>
    <w:rsid w:val="005A6CC2"/>
    <w:rsid w:val="005A6DA1"/>
    <w:rsid w:val="005A70DA"/>
    <w:rsid w:val="005A7226"/>
    <w:rsid w:val="005A75D3"/>
    <w:rsid w:val="005A77CF"/>
    <w:rsid w:val="005A7A2A"/>
    <w:rsid w:val="005A7DFB"/>
    <w:rsid w:val="005B0ED7"/>
    <w:rsid w:val="005B1647"/>
    <w:rsid w:val="005B1769"/>
    <w:rsid w:val="005B20EC"/>
    <w:rsid w:val="005B23AB"/>
    <w:rsid w:val="005B2511"/>
    <w:rsid w:val="005B25D1"/>
    <w:rsid w:val="005B2B22"/>
    <w:rsid w:val="005B3B02"/>
    <w:rsid w:val="005B443D"/>
    <w:rsid w:val="005B4B72"/>
    <w:rsid w:val="005B4D8D"/>
    <w:rsid w:val="005B5692"/>
    <w:rsid w:val="005B60FD"/>
    <w:rsid w:val="005B647A"/>
    <w:rsid w:val="005B7720"/>
    <w:rsid w:val="005B779B"/>
    <w:rsid w:val="005C0A77"/>
    <w:rsid w:val="005C0E85"/>
    <w:rsid w:val="005C159B"/>
    <w:rsid w:val="005C1C08"/>
    <w:rsid w:val="005C20CA"/>
    <w:rsid w:val="005C247D"/>
    <w:rsid w:val="005C24B3"/>
    <w:rsid w:val="005C2D91"/>
    <w:rsid w:val="005C2F04"/>
    <w:rsid w:val="005C3898"/>
    <w:rsid w:val="005C3F4A"/>
    <w:rsid w:val="005C41BC"/>
    <w:rsid w:val="005C484C"/>
    <w:rsid w:val="005C57EC"/>
    <w:rsid w:val="005C5E07"/>
    <w:rsid w:val="005C7F1E"/>
    <w:rsid w:val="005D0B40"/>
    <w:rsid w:val="005D0C86"/>
    <w:rsid w:val="005D137F"/>
    <w:rsid w:val="005D27B8"/>
    <w:rsid w:val="005D45AF"/>
    <w:rsid w:val="005D4C97"/>
    <w:rsid w:val="005D4C9C"/>
    <w:rsid w:val="005D5180"/>
    <w:rsid w:val="005D5D99"/>
    <w:rsid w:val="005D6C6C"/>
    <w:rsid w:val="005D7C2D"/>
    <w:rsid w:val="005E04E3"/>
    <w:rsid w:val="005E13C8"/>
    <w:rsid w:val="005E1E54"/>
    <w:rsid w:val="005E32E8"/>
    <w:rsid w:val="005E3309"/>
    <w:rsid w:val="005E3A9D"/>
    <w:rsid w:val="005E41AE"/>
    <w:rsid w:val="005E454A"/>
    <w:rsid w:val="005E4FBD"/>
    <w:rsid w:val="005E5A50"/>
    <w:rsid w:val="005E60B5"/>
    <w:rsid w:val="005E6492"/>
    <w:rsid w:val="005E71C3"/>
    <w:rsid w:val="005E7DC2"/>
    <w:rsid w:val="005E7DC9"/>
    <w:rsid w:val="005F0E00"/>
    <w:rsid w:val="005F1221"/>
    <w:rsid w:val="005F163E"/>
    <w:rsid w:val="005F1F86"/>
    <w:rsid w:val="005F43D2"/>
    <w:rsid w:val="005F6221"/>
    <w:rsid w:val="005F6521"/>
    <w:rsid w:val="005F6DA7"/>
    <w:rsid w:val="006008C8"/>
    <w:rsid w:val="00600C3B"/>
    <w:rsid w:val="00600D0C"/>
    <w:rsid w:val="00603FDA"/>
    <w:rsid w:val="0060478E"/>
    <w:rsid w:val="00604849"/>
    <w:rsid w:val="00604F75"/>
    <w:rsid w:val="00607DF6"/>
    <w:rsid w:val="0061050E"/>
    <w:rsid w:val="006118E8"/>
    <w:rsid w:val="00612645"/>
    <w:rsid w:val="00612FA1"/>
    <w:rsid w:val="00613292"/>
    <w:rsid w:val="0061408B"/>
    <w:rsid w:val="006146EC"/>
    <w:rsid w:val="006148AF"/>
    <w:rsid w:val="00614EDF"/>
    <w:rsid w:val="00615C70"/>
    <w:rsid w:val="00615D09"/>
    <w:rsid w:val="00616CCD"/>
    <w:rsid w:val="00617718"/>
    <w:rsid w:val="00617BAF"/>
    <w:rsid w:val="00617DF5"/>
    <w:rsid w:val="0062043E"/>
    <w:rsid w:val="00620E8A"/>
    <w:rsid w:val="00621929"/>
    <w:rsid w:val="00621A17"/>
    <w:rsid w:val="00621BBB"/>
    <w:rsid w:val="00622E1F"/>
    <w:rsid w:val="006232DD"/>
    <w:rsid w:val="00623928"/>
    <w:rsid w:val="00624DF0"/>
    <w:rsid w:val="00626165"/>
    <w:rsid w:val="00630BFF"/>
    <w:rsid w:val="00630D5C"/>
    <w:rsid w:val="006313C7"/>
    <w:rsid w:val="006313F0"/>
    <w:rsid w:val="006316C6"/>
    <w:rsid w:val="00631F9A"/>
    <w:rsid w:val="00632017"/>
    <w:rsid w:val="0063309D"/>
    <w:rsid w:val="00633858"/>
    <w:rsid w:val="0063412A"/>
    <w:rsid w:val="00634C27"/>
    <w:rsid w:val="00635278"/>
    <w:rsid w:val="0063537E"/>
    <w:rsid w:val="00636A92"/>
    <w:rsid w:val="00637D22"/>
    <w:rsid w:val="006402C0"/>
    <w:rsid w:val="006429ED"/>
    <w:rsid w:val="00643201"/>
    <w:rsid w:val="0064325D"/>
    <w:rsid w:val="00643EE9"/>
    <w:rsid w:val="00644803"/>
    <w:rsid w:val="00644A15"/>
    <w:rsid w:val="00644F9A"/>
    <w:rsid w:val="0064566E"/>
    <w:rsid w:val="00645E52"/>
    <w:rsid w:val="0064622B"/>
    <w:rsid w:val="00646385"/>
    <w:rsid w:val="00647A24"/>
    <w:rsid w:val="00647DB0"/>
    <w:rsid w:val="0065066B"/>
    <w:rsid w:val="00651138"/>
    <w:rsid w:val="0065208F"/>
    <w:rsid w:val="00652451"/>
    <w:rsid w:val="006528DA"/>
    <w:rsid w:val="0065314B"/>
    <w:rsid w:val="0065414D"/>
    <w:rsid w:val="0065453C"/>
    <w:rsid w:val="00654928"/>
    <w:rsid w:val="00654FB8"/>
    <w:rsid w:val="0065547F"/>
    <w:rsid w:val="0065562B"/>
    <w:rsid w:val="0065636A"/>
    <w:rsid w:val="006600D3"/>
    <w:rsid w:val="00660101"/>
    <w:rsid w:val="00661AFA"/>
    <w:rsid w:val="006622E4"/>
    <w:rsid w:val="00662FAF"/>
    <w:rsid w:val="00663208"/>
    <w:rsid w:val="006638E3"/>
    <w:rsid w:val="00664289"/>
    <w:rsid w:val="00665227"/>
    <w:rsid w:val="00665AA9"/>
    <w:rsid w:val="00665EF5"/>
    <w:rsid w:val="00666E14"/>
    <w:rsid w:val="00667612"/>
    <w:rsid w:val="00670372"/>
    <w:rsid w:val="00670B4A"/>
    <w:rsid w:val="00670B8A"/>
    <w:rsid w:val="00670D51"/>
    <w:rsid w:val="006713B9"/>
    <w:rsid w:val="00671EA3"/>
    <w:rsid w:val="00672060"/>
    <w:rsid w:val="006730D5"/>
    <w:rsid w:val="00673C59"/>
    <w:rsid w:val="00673F82"/>
    <w:rsid w:val="0067475E"/>
    <w:rsid w:val="00675458"/>
    <w:rsid w:val="00675AA2"/>
    <w:rsid w:val="00676222"/>
    <w:rsid w:val="0067686B"/>
    <w:rsid w:val="00676D0E"/>
    <w:rsid w:val="00677F89"/>
    <w:rsid w:val="00681676"/>
    <w:rsid w:val="006819EC"/>
    <w:rsid w:val="00681FF2"/>
    <w:rsid w:val="00682191"/>
    <w:rsid w:val="0068227A"/>
    <w:rsid w:val="00682CC1"/>
    <w:rsid w:val="00683429"/>
    <w:rsid w:val="00683EFC"/>
    <w:rsid w:val="00684503"/>
    <w:rsid w:val="00684747"/>
    <w:rsid w:val="00684E8D"/>
    <w:rsid w:val="00687710"/>
    <w:rsid w:val="00687A0C"/>
    <w:rsid w:val="006908B3"/>
    <w:rsid w:val="00691EC1"/>
    <w:rsid w:val="00691F69"/>
    <w:rsid w:val="00693E30"/>
    <w:rsid w:val="006945D2"/>
    <w:rsid w:val="006955F2"/>
    <w:rsid w:val="00695703"/>
    <w:rsid w:val="00695DE6"/>
    <w:rsid w:val="00696201"/>
    <w:rsid w:val="006971DF"/>
    <w:rsid w:val="006A036C"/>
    <w:rsid w:val="006A2A68"/>
    <w:rsid w:val="006A391C"/>
    <w:rsid w:val="006A4EEC"/>
    <w:rsid w:val="006A635F"/>
    <w:rsid w:val="006A6D6A"/>
    <w:rsid w:val="006A789A"/>
    <w:rsid w:val="006B28B9"/>
    <w:rsid w:val="006B2A89"/>
    <w:rsid w:val="006B3BBE"/>
    <w:rsid w:val="006B4005"/>
    <w:rsid w:val="006B4633"/>
    <w:rsid w:val="006B6576"/>
    <w:rsid w:val="006B6BC9"/>
    <w:rsid w:val="006B6C62"/>
    <w:rsid w:val="006B795B"/>
    <w:rsid w:val="006C04B7"/>
    <w:rsid w:val="006C0917"/>
    <w:rsid w:val="006C0DAA"/>
    <w:rsid w:val="006C1AF8"/>
    <w:rsid w:val="006C3034"/>
    <w:rsid w:val="006C50C9"/>
    <w:rsid w:val="006C51B9"/>
    <w:rsid w:val="006C5754"/>
    <w:rsid w:val="006C5F7F"/>
    <w:rsid w:val="006C6203"/>
    <w:rsid w:val="006C6279"/>
    <w:rsid w:val="006C67DB"/>
    <w:rsid w:val="006C6FCF"/>
    <w:rsid w:val="006D0ED1"/>
    <w:rsid w:val="006D1191"/>
    <w:rsid w:val="006D12BF"/>
    <w:rsid w:val="006D1485"/>
    <w:rsid w:val="006D183E"/>
    <w:rsid w:val="006D21C5"/>
    <w:rsid w:val="006D2282"/>
    <w:rsid w:val="006D23D8"/>
    <w:rsid w:val="006D3E76"/>
    <w:rsid w:val="006D444E"/>
    <w:rsid w:val="006D4720"/>
    <w:rsid w:val="006D4E1F"/>
    <w:rsid w:val="006D544F"/>
    <w:rsid w:val="006D56BA"/>
    <w:rsid w:val="006D6305"/>
    <w:rsid w:val="006D6402"/>
    <w:rsid w:val="006D668F"/>
    <w:rsid w:val="006D686A"/>
    <w:rsid w:val="006D69F9"/>
    <w:rsid w:val="006E04D7"/>
    <w:rsid w:val="006E0669"/>
    <w:rsid w:val="006E0B31"/>
    <w:rsid w:val="006E1373"/>
    <w:rsid w:val="006E33DA"/>
    <w:rsid w:val="006E3BAA"/>
    <w:rsid w:val="006E412B"/>
    <w:rsid w:val="006E49FB"/>
    <w:rsid w:val="006E59D7"/>
    <w:rsid w:val="006E5AE4"/>
    <w:rsid w:val="006E6603"/>
    <w:rsid w:val="006E6D70"/>
    <w:rsid w:val="006E6E2C"/>
    <w:rsid w:val="006E6F39"/>
    <w:rsid w:val="006E7A76"/>
    <w:rsid w:val="006E7DC6"/>
    <w:rsid w:val="006F0064"/>
    <w:rsid w:val="006F019E"/>
    <w:rsid w:val="006F07A7"/>
    <w:rsid w:val="006F0A56"/>
    <w:rsid w:val="006F147C"/>
    <w:rsid w:val="006F1518"/>
    <w:rsid w:val="006F15B5"/>
    <w:rsid w:val="006F1FCB"/>
    <w:rsid w:val="006F2EAC"/>
    <w:rsid w:val="006F6C83"/>
    <w:rsid w:val="006F6C9F"/>
    <w:rsid w:val="006F6F88"/>
    <w:rsid w:val="006F7567"/>
    <w:rsid w:val="00702093"/>
    <w:rsid w:val="007021C1"/>
    <w:rsid w:val="00703D9B"/>
    <w:rsid w:val="007045BD"/>
    <w:rsid w:val="007063D7"/>
    <w:rsid w:val="00706E0A"/>
    <w:rsid w:val="00707122"/>
    <w:rsid w:val="0070744D"/>
    <w:rsid w:val="007076E0"/>
    <w:rsid w:val="007078C5"/>
    <w:rsid w:val="00707995"/>
    <w:rsid w:val="00707AFA"/>
    <w:rsid w:val="00707B62"/>
    <w:rsid w:val="0071063A"/>
    <w:rsid w:val="00713318"/>
    <w:rsid w:val="00713AED"/>
    <w:rsid w:val="00715D47"/>
    <w:rsid w:val="00715F7D"/>
    <w:rsid w:val="00716888"/>
    <w:rsid w:val="00717641"/>
    <w:rsid w:val="00717D42"/>
    <w:rsid w:val="0072027F"/>
    <w:rsid w:val="00721E47"/>
    <w:rsid w:val="00721EE1"/>
    <w:rsid w:val="00723A49"/>
    <w:rsid w:val="00723D3B"/>
    <w:rsid w:val="00725863"/>
    <w:rsid w:val="00725AA4"/>
    <w:rsid w:val="00725F87"/>
    <w:rsid w:val="00726C6E"/>
    <w:rsid w:val="00726CDB"/>
    <w:rsid w:val="00727B65"/>
    <w:rsid w:val="0073017A"/>
    <w:rsid w:val="0073021A"/>
    <w:rsid w:val="007315D8"/>
    <w:rsid w:val="00732F94"/>
    <w:rsid w:val="0073427B"/>
    <w:rsid w:val="0073455A"/>
    <w:rsid w:val="0073471D"/>
    <w:rsid w:val="007352B2"/>
    <w:rsid w:val="00735B99"/>
    <w:rsid w:val="00735E04"/>
    <w:rsid w:val="00736ED3"/>
    <w:rsid w:val="0073703D"/>
    <w:rsid w:val="0073785B"/>
    <w:rsid w:val="00740314"/>
    <w:rsid w:val="007407F0"/>
    <w:rsid w:val="00740D4B"/>
    <w:rsid w:val="00740D65"/>
    <w:rsid w:val="00740EBF"/>
    <w:rsid w:val="00741184"/>
    <w:rsid w:val="00741A10"/>
    <w:rsid w:val="00741B35"/>
    <w:rsid w:val="00741B7D"/>
    <w:rsid w:val="00742A64"/>
    <w:rsid w:val="00743A14"/>
    <w:rsid w:val="00744066"/>
    <w:rsid w:val="0074420D"/>
    <w:rsid w:val="0074453A"/>
    <w:rsid w:val="00745C99"/>
    <w:rsid w:val="00745DD2"/>
    <w:rsid w:val="0074660F"/>
    <w:rsid w:val="007469EB"/>
    <w:rsid w:val="007502E6"/>
    <w:rsid w:val="00750B96"/>
    <w:rsid w:val="00751742"/>
    <w:rsid w:val="0075199F"/>
    <w:rsid w:val="00751BB3"/>
    <w:rsid w:val="007528DE"/>
    <w:rsid w:val="00752F7D"/>
    <w:rsid w:val="00753E22"/>
    <w:rsid w:val="0075487D"/>
    <w:rsid w:val="007568E1"/>
    <w:rsid w:val="00756E87"/>
    <w:rsid w:val="007571A2"/>
    <w:rsid w:val="00757C32"/>
    <w:rsid w:val="00757FE3"/>
    <w:rsid w:val="007612E4"/>
    <w:rsid w:val="00761C4E"/>
    <w:rsid w:val="00762807"/>
    <w:rsid w:val="00762E71"/>
    <w:rsid w:val="0076303B"/>
    <w:rsid w:val="00763094"/>
    <w:rsid w:val="0076366F"/>
    <w:rsid w:val="0076416A"/>
    <w:rsid w:val="00764671"/>
    <w:rsid w:val="00764DE4"/>
    <w:rsid w:val="007651EF"/>
    <w:rsid w:val="007658AE"/>
    <w:rsid w:val="00765AC8"/>
    <w:rsid w:val="007663C8"/>
    <w:rsid w:val="00767363"/>
    <w:rsid w:val="00767B64"/>
    <w:rsid w:val="0077067D"/>
    <w:rsid w:val="00770F95"/>
    <w:rsid w:val="007712C8"/>
    <w:rsid w:val="00771621"/>
    <w:rsid w:val="00772080"/>
    <w:rsid w:val="007727F7"/>
    <w:rsid w:val="007735D3"/>
    <w:rsid w:val="00774FE9"/>
    <w:rsid w:val="007756C5"/>
    <w:rsid w:val="00775934"/>
    <w:rsid w:val="00776B76"/>
    <w:rsid w:val="00776EA6"/>
    <w:rsid w:val="007772F9"/>
    <w:rsid w:val="00777414"/>
    <w:rsid w:val="00777BE1"/>
    <w:rsid w:val="007800E6"/>
    <w:rsid w:val="0078056B"/>
    <w:rsid w:val="00780C6F"/>
    <w:rsid w:val="00781CA0"/>
    <w:rsid w:val="007831EC"/>
    <w:rsid w:val="00783359"/>
    <w:rsid w:val="00783627"/>
    <w:rsid w:val="00783813"/>
    <w:rsid w:val="00783C93"/>
    <w:rsid w:val="00783D6B"/>
    <w:rsid w:val="00784A8A"/>
    <w:rsid w:val="00785330"/>
    <w:rsid w:val="0078580C"/>
    <w:rsid w:val="00785FA4"/>
    <w:rsid w:val="00786334"/>
    <w:rsid w:val="007872AE"/>
    <w:rsid w:val="00790541"/>
    <w:rsid w:val="007924F4"/>
    <w:rsid w:val="00793B43"/>
    <w:rsid w:val="00794287"/>
    <w:rsid w:val="007945B5"/>
    <w:rsid w:val="007950C2"/>
    <w:rsid w:val="007950CB"/>
    <w:rsid w:val="0079572E"/>
    <w:rsid w:val="007976B8"/>
    <w:rsid w:val="007978C5"/>
    <w:rsid w:val="007A015A"/>
    <w:rsid w:val="007A18CA"/>
    <w:rsid w:val="007A1D67"/>
    <w:rsid w:val="007A1DF3"/>
    <w:rsid w:val="007A2186"/>
    <w:rsid w:val="007A2C4A"/>
    <w:rsid w:val="007A2CAA"/>
    <w:rsid w:val="007A36ED"/>
    <w:rsid w:val="007A38EB"/>
    <w:rsid w:val="007A3EC8"/>
    <w:rsid w:val="007A4E60"/>
    <w:rsid w:val="007A5304"/>
    <w:rsid w:val="007A5A5B"/>
    <w:rsid w:val="007A5C61"/>
    <w:rsid w:val="007A5FDD"/>
    <w:rsid w:val="007A601D"/>
    <w:rsid w:val="007A694A"/>
    <w:rsid w:val="007A7C5C"/>
    <w:rsid w:val="007A7F75"/>
    <w:rsid w:val="007B14FD"/>
    <w:rsid w:val="007B1688"/>
    <w:rsid w:val="007B31CF"/>
    <w:rsid w:val="007B37C8"/>
    <w:rsid w:val="007B4748"/>
    <w:rsid w:val="007B4B2B"/>
    <w:rsid w:val="007B57E6"/>
    <w:rsid w:val="007B5DBB"/>
    <w:rsid w:val="007B65E2"/>
    <w:rsid w:val="007B6998"/>
    <w:rsid w:val="007B707E"/>
    <w:rsid w:val="007B753E"/>
    <w:rsid w:val="007B7895"/>
    <w:rsid w:val="007B7C72"/>
    <w:rsid w:val="007B7D1C"/>
    <w:rsid w:val="007C0388"/>
    <w:rsid w:val="007C083E"/>
    <w:rsid w:val="007C1591"/>
    <w:rsid w:val="007C2337"/>
    <w:rsid w:val="007C367C"/>
    <w:rsid w:val="007C3B6B"/>
    <w:rsid w:val="007C4173"/>
    <w:rsid w:val="007C4228"/>
    <w:rsid w:val="007C7229"/>
    <w:rsid w:val="007C782E"/>
    <w:rsid w:val="007C7A1A"/>
    <w:rsid w:val="007D0406"/>
    <w:rsid w:val="007D0ED3"/>
    <w:rsid w:val="007D1134"/>
    <w:rsid w:val="007D2A3C"/>
    <w:rsid w:val="007D2BB9"/>
    <w:rsid w:val="007D3069"/>
    <w:rsid w:val="007D3485"/>
    <w:rsid w:val="007D44A5"/>
    <w:rsid w:val="007D4AE0"/>
    <w:rsid w:val="007D6286"/>
    <w:rsid w:val="007D64CA"/>
    <w:rsid w:val="007D6CB0"/>
    <w:rsid w:val="007D6D83"/>
    <w:rsid w:val="007D7A38"/>
    <w:rsid w:val="007E0F7B"/>
    <w:rsid w:val="007E10C6"/>
    <w:rsid w:val="007E15F1"/>
    <w:rsid w:val="007E1718"/>
    <w:rsid w:val="007E26C1"/>
    <w:rsid w:val="007E2922"/>
    <w:rsid w:val="007E2D06"/>
    <w:rsid w:val="007E3C0E"/>
    <w:rsid w:val="007E4540"/>
    <w:rsid w:val="007E4559"/>
    <w:rsid w:val="007E4795"/>
    <w:rsid w:val="007E4810"/>
    <w:rsid w:val="007E4EE4"/>
    <w:rsid w:val="007E5535"/>
    <w:rsid w:val="007E618B"/>
    <w:rsid w:val="007E6488"/>
    <w:rsid w:val="007E6562"/>
    <w:rsid w:val="007E7136"/>
    <w:rsid w:val="007F0D41"/>
    <w:rsid w:val="007F0D45"/>
    <w:rsid w:val="007F0D5D"/>
    <w:rsid w:val="007F0F49"/>
    <w:rsid w:val="007F13F5"/>
    <w:rsid w:val="007F2DB6"/>
    <w:rsid w:val="007F3678"/>
    <w:rsid w:val="007F39A0"/>
    <w:rsid w:val="007F3C22"/>
    <w:rsid w:val="007F441F"/>
    <w:rsid w:val="007F4820"/>
    <w:rsid w:val="007F4EBB"/>
    <w:rsid w:val="007F5226"/>
    <w:rsid w:val="007F6399"/>
    <w:rsid w:val="007F678D"/>
    <w:rsid w:val="007F6BBC"/>
    <w:rsid w:val="007F78C9"/>
    <w:rsid w:val="0080047D"/>
    <w:rsid w:val="00800C3F"/>
    <w:rsid w:val="00800CB3"/>
    <w:rsid w:val="00800D9A"/>
    <w:rsid w:val="00802419"/>
    <w:rsid w:val="00802F25"/>
    <w:rsid w:val="00803E64"/>
    <w:rsid w:val="00804487"/>
    <w:rsid w:val="008045A7"/>
    <w:rsid w:val="00804A87"/>
    <w:rsid w:val="00804D43"/>
    <w:rsid w:val="00805D4D"/>
    <w:rsid w:val="00806900"/>
    <w:rsid w:val="00806908"/>
    <w:rsid w:val="00806B5E"/>
    <w:rsid w:val="00806E3B"/>
    <w:rsid w:val="0080792F"/>
    <w:rsid w:val="00810E27"/>
    <w:rsid w:val="00811259"/>
    <w:rsid w:val="00811661"/>
    <w:rsid w:val="00811FDB"/>
    <w:rsid w:val="00812223"/>
    <w:rsid w:val="008130DE"/>
    <w:rsid w:val="00813D5B"/>
    <w:rsid w:val="008160B9"/>
    <w:rsid w:val="008162D9"/>
    <w:rsid w:val="00816C96"/>
    <w:rsid w:val="0081774C"/>
    <w:rsid w:val="00820F20"/>
    <w:rsid w:val="00822B13"/>
    <w:rsid w:val="00822F5A"/>
    <w:rsid w:val="0082358B"/>
    <w:rsid w:val="008235A7"/>
    <w:rsid w:val="00823C74"/>
    <w:rsid w:val="00824981"/>
    <w:rsid w:val="00824D43"/>
    <w:rsid w:val="00825DD1"/>
    <w:rsid w:val="00825E62"/>
    <w:rsid w:val="00825F95"/>
    <w:rsid w:val="00826E61"/>
    <w:rsid w:val="008271DB"/>
    <w:rsid w:val="008275B2"/>
    <w:rsid w:val="00827D30"/>
    <w:rsid w:val="00827F21"/>
    <w:rsid w:val="00830D0D"/>
    <w:rsid w:val="00831B5B"/>
    <w:rsid w:val="008323E9"/>
    <w:rsid w:val="0083264D"/>
    <w:rsid w:val="00832FE1"/>
    <w:rsid w:val="008337A9"/>
    <w:rsid w:val="00834701"/>
    <w:rsid w:val="00834C0D"/>
    <w:rsid w:val="0083502F"/>
    <w:rsid w:val="00836E8E"/>
    <w:rsid w:val="00837F8D"/>
    <w:rsid w:val="008405C4"/>
    <w:rsid w:val="00840628"/>
    <w:rsid w:val="00841740"/>
    <w:rsid w:val="00841D6B"/>
    <w:rsid w:val="00842393"/>
    <w:rsid w:val="00843A67"/>
    <w:rsid w:val="00843CEE"/>
    <w:rsid w:val="0084458B"/>
    <w:rsid w:val="00846166"/>
    <w:rsid w:val="008465EC"/>
    <w:rsid w:val="00846916"/>
    <w:rsid w:val="00850099"/>
    <w:rsid w:val="00850107"/>
    <w:rsid w:val="00851915"/>
    <w:rsid w:val="008519FE"/>
    <w:rsid w:val="00852C9B"/>
    <w:rsid w:val="00853952"/>
    <w:rsid w:val="00854372"/>
    <w:rsid w:val="00855717"/>
    <w:rsid w:val="00855FA3"/>
    <w:rsid w:val="00856DB3"/>
    <w:rsid w:val="00856E78"/>
    <w:rsid w:val="0085729B"/>
    <w:rsid w:val="008577A9"/>
    <w:rsid w:val="008577F1"/>
    <w:rsid w:val="00857A51"/>
    <w:rsid w:val="00857BC8"/>
    <w:rsid w:val="008622F6"/>
    <w:rsid w:val="008628E7"/>
    <w:rsid w:val="00863A77"/>
    <w:rsid w:val="00863E8F"/>
    <w:rsid w:val="008645A1"/>
    <w:rsid w:val="00864D22"/>
    <w:rsid w:val="00864E2E"/>
    <w:rsid w:val="00865252"/>
    <w:rsid w:val="00865715"/>
    <w:rsid w:val="00865D20"/>
    <w:rsid w:val="00865E00"/>
    <w:rsid w:val="00865E9E"/>
    <w:rsid w:val="00865EF7"/>
    <w:rsid w:val="00865F89"/>
    <w:rsid w:val="0086686D"/>
    <w:rsid w:val="0087021B"/>
    <w:rsid w:val="008714AF"/>
    <w:rsid w:val="0087323C"/>
    <w:rsid w:val="0087355B"/>
    <w:rsid w:val="008737FB"/>
    <w:rsid w:val="008740A0"/>
    <w:rsid w:val="008742C8"/>
    <w:rsid w:val="008746A7"/>
    <w:rsid w:val="0087506B"/>
    <w:rsid w:val="00875509"/>
    <w:rsid w:val="00875667"/>
    <w:rsid w:val="008767F9"/>
    <w:rsid w:val="00876CFC"/>
    <w:rsid w:val="00880358"/>
    <w:rsid w:val="00880BAF"/>
    <w:rsid w:val="00881A24"/>
    <w:rsid w:val="00882254"/>
    <w:rsid w:val="00882368"/>
    <w:rsid w:val="0088325D"/>
    <w:rsid w:val="00884270"/>
    <w:rsid w:val="0088455F"/>
    <w:rsid w:val="0088461E"/>
    <w:rsid w:val="00884B05"/>
    <w:rsid w:val="00884BA7"/>
    <w:rsid w:val="008857E4"/>
    <w:rsid w:val="0088602D"/>
    <w:rsid w:val="00886686"/>
    <w:rsid w:val="008869BC"/>
    <w:rsid w:val="00886A24"/>
    <w:rsid w:val="00886AE0"/>
    <w:rsid w:val="00887633"/>
    <w:rsid w:val="00887771"/>
    <w:rsid w:val="00890271"/>
    <w:rsid w:val="0089073C"/>
    <w:rsid w:val="00890825"/>
    <w:rsid w:val="00890F37"/>
    <w:rsid w:val="00892F28"/>
    <w:rsid w:val="008932AA"/>
    <w:rsid w:val="008935E4"/>
    <w:rsid w:val="00893C4C"/>
    <w:rsid w:val="008962C2"/>
    <w:rsid w:val="008968F8"/>
    <w:rsid w:val="00897056"/>
    <w:rsid w:val="008971DC"/>
    <w:rsid w:val="0089732E"/>
    <w:rsid w:val="0089743A"/>
    <w:rsid w:val="00897E5B"/>
    <w:rsid w:val="008A0706"/>
    <w:rsid w:val="008A0CED"/>
    <w:rsid w:val="008A101E"/>
    <w:rsid w:val="008A13F6"/>
    <w:rsid w:val="008A1ED0"/>
    <w:rsid w:val="008A2ADD"/>
    <w:rsid w:val="008A2B94"/>
    <w:rsid w:val="008A2CAE"/>
    <w:rsid w:val="008A336A"/>
    <w:rsid w:val="008A3592"/>
    <w:rsid w:val="008A3F52"/>
    <w:rsid w:val="008A4BF2"/>
    <w:rsid w:val="008A5DBB"/>
    <w:rsid w:val="008A63C7"/>
    <w:rsid w:val="008A65B5"/>
    <w:rsid w:val="008A71F6"/>
    <w:rsid w:val="008A7C75"/>
    <w:rsid w:val="008B00E4"/>
    <w:rsid w:val="008B03A0"/>
    <w:rsid w:val="008B0F2D"/>
    <w:rsid w:val="008B2554"/>
    <w:rsid w:val="008B2CC7"/>
    <w:rsid w:val="008B412B"/>
    <w:rsid w:val="008B4D39"/>
    <w:rsid w:val="008B5D81"/>
    <w:rsid w:val="008B6062"/>
    <w:rsid w:val="008B6301"/>
    <w:rsid w:val="008B6772"/>
    <w:rsid w:val="008B6E75"/>
    <w:rsid w:val="008B7210"/>
    <w:rsid w:val="008C08D4"/>
    <w:rsid w:val="008C0BE8"/>
    <w:rsid w:val="008C0FD6"/>
    <w:rsid w:val="008C16CD"/>
    <w:rsid w:val="008C1B2A"/>
    <w:rsid w:val="008C1C85"/>
    <w:rsid w:val="008C22D7"/>
    <w:rsid w:val="008C2326"/>
    <w:rsid w:val="008C3057"/>
    <w:rsid w:val="008C3940"/>
    <w:rsid w:val="008C43E9"/>
    <w:rsid w:val="008C4669"/>
    <w:rsid w:val="008C4B78"/>
    <w:rsid w:val="008C62BB"/>
    <w:rsid w:val="008C6D90"/>
    <w:rsid w:val="008C7841"/>
    <w:rsid w:val="008D03B0"/>
    <w:rsid w:val="008D10EE"/>
    <w:rsid w:val="008D12BB"/>
    <w:rsid w:val="008D1D50"/>
    <w:rsid w:val="008D2F06"/>
    <w:rsid w:val="008D2FAB"/>
    <w:rsid w:val="008D3569"/>
    <w:rsid w:val="008D38B0"/>
    <w:rsid w:val="008D3F70"/>
    <w:rsid w:val="008D4578"/>
    <w:rsid w:val="008D45D4"/>
    <w:rsid w:val="008D5642"/>
    <w:rsid w:val="008D5F01"/>
    <w:rsid w:val="008D602E"/>
    <w:rsid w:val="008D70C1"/>
    <w:rsid w:val="008D7D0F"/>
    <w:rsid w:val="008E0679"/>
    <w:rsid w:val="008E0C0C"/>
    <w:rsid w:val="008E1B0E"/>
    <w:rsid w:val="008E1B3F"/>
    <w:rsid w:val="008E1C08"/>
    <w:rsid w:val="008E1D52"/>
    <w:rsid w:val="008E1E5F"/>
    <w:rsid w:val="008E2E3F"/>
    <w:rsid w:val="008E3207"/>
    <w:rsid w:val="008E362F"/>
    <w:rsid w:val="008E3D89"/>
    <w:rsid w:val="008E44CD"/>
    <w:rsid w:val="008E69D5"/>
    <w:rsid w:val="008E6CF6"/>
    <w:rsid w:val="008E72A1"/>
    <w:rsid w:val="008E73BF"/>
    <w:rsid w:val="008E7583"/>
    <w:rsid w:val="008E7A9F"/>
    <w:rsid w:val="008E7AEE"/>
    <w:rsid w:val="008E7D13"/>
    <w:rsid w:val="008F031D"/>
    <w:rsid w:val="008F04E8"/>
    <w:rsid w:val="008F1A31"/>
    <w:rsid w:val="008F3003"/>
    <w:rsid w:val="008F33D3"/>
    <w:rsid w:val="008F467B"/>
    <w:rsid w:val="008F46B5"/>
    <w:rsid w:val="008F5423"/>
    <w:rsid w:val="008F5E9E"/>
    <w:rsid w:val="008F6C4C"/>
    <w:rsid w:val="008F78E2"/>
    <w:rsid w:val="009001A4"/>
    <w:rsid w:val="00900B0D"/>
    <w:rsid w:val="00901037"/>
    <w:rsid w:val="00901A69"/>
    <w:rsid w:val="0090490D"/>
    <w:rsid w:val="00904DAD"/>
    <w:rsid w:val="00904E5E"/>
    <w:rsid w:val="009054EA"/>
    <w:rsid w:val="00906596"/>
    <w:rsid w:val="009069A8"/>
    <w:rsid w:val="00906E90"/>
    <w:rsid w:val="00907395"/>
    <w:rsid w:val="00907452"/>
    <w:rsid w:val="00907779"/>
    <w:rsid w:val="009078EB"/>
    <w:rsid w:val="009079F7"/>
    <w:rsid w:val="009101ED"/>
    <w:rsid w:val="00910A4A"/>
    <w:rsid w:val="0091113F"/>
    <w:rsid w:val="00911223"/>
    <w:rsid w:val="00911BB5"/>
    <w:rsid w:val="0091265E"/>
    <w:rsid w:val="00912D2D"/>
    <w:rsid w:val="009135A1"/>
    <w:rsid w:val="0091395B"/>
    <w:rsid w:val="00913B35"/>
    <w:rsid w:val="009140A9"/>
    <w:rsid w:val="00914697"/>
    <w:rsid w:val="00914E69"/>
    <w:rsid w:val="009150F3"/>
    <w:rsid w:val="0091534C"/>
    <w:rsid w:val="00915E0C"/>
    <w:rsid w:val="00916856"/>
    <w:rsid w:val="009177BF"/>
    <w:rsid w:val="0092011D"/>
    <w:rsid w:val="00921ABA"/>
    <w:rsid w:val="009233F1"/>
    <w:rsid w:val="009234FE"/>
    <w:rsid w:val="009239A6"/>
    <w:rsid w:val="009246D2"/>
    <w:rsid w:val="00924940"/>
    <w:rsid w:val="009265DD"/>
    <w:rsid w:val="00926A87"/>
    <w:rsid w:val="00926C41"/>
    <w:rsid w:val="00927056"/>
    <w:rsid w:val="009270E6"/>
    <w:rsid w:val="00930305"/>
    <w:rsid w:val="00930B13"/>
    <w:rsid w:val="009312C0"/>
    <w:rsid w:val="009319BA"/>
    <w:rsid w:val="00932205"/>
    <w:rsid w:val="00933679"/>
    <w:rsid w:val="00935DF4"/>
    <w:rsid w:val="00936F2E"/>
    <w:rsid w:val="0093719B"/>
    <w:rsid w:val="009375E4"/>
    <w:rsid w:val="009377AD"/>
    <w:rsid w:val="00937836"/>
    <w:rsid w:val="0094040F"/>
    <w:rsid w:val="0094048B"/>
    <w:rsid w:val="00940EEA"/>
    <w:rsid w:val="009419A2"/>
    <w:rsid w:val="00942EFA"/>
    <w:rsid w:val="00943016"/>
    <w:rsid w:val="00943328"/>
    <w:rsid w:val="00944A37"/>
    <w:rsid w:val="00945090"/>
    <w:rsid w:val="00945501"/>
    <w:rsid w:val="009459C4"/>
    <w:rsid w:val="00945BA7"/>
    <w:rsid w:val="00946343"/>
    <w:rsid w:val="00947097"/>
    <w:rsid w:val="00947BB7"/>
    <w:rsid w:val="009500A0"/>
    <w:rsid w:val="0095012A"/>
    <w:rsid w:val="009508C8"/>
    <w:rsid w:val="00951FD8"/>
    <w:rsid w:val="009527F3"/>
    <w:rsid w:val="0095285C"/>
    <w:rsid w:val="00952D18"/>
    <w:rsid w:val="00953529"/>
    <w:rsid w:val="00954AFC"/>
    <w:rsid w:val="00954ECF"/>
    <w:rsid w:val="00955137"/>
    <w:rsid w:val="009558DA"/>
    <w:rsid w:val="00956304"/>
    <w:rsid w:val="00956E05"/>
    <w:rsid w:val="00956F1E"/>
    <w:rsid w:val="009572C4"/>
    <w:rsid w:val="0096051D"/>
    <w:rsid w:val="00961205"/>
    <w:rsid w:val="009613AD"/>
    <w:rsid w:val="00961FEF"/>
    <w:rsid w:val="009623CD"/>
    <w:rsid w:val="00962751"/>
    <w:rsid w:val="009627CC"/>
    <w:rsid w:val="00962D12"/>
    <w:rsid w:val="00962F95"/>
    <w:rsid w:val="009632A6"/>
    <w:rsid w:val="00964AE3"/>
    <w:rsid w:val="009651DD"/>
    <w:rsid w:val="0096609E"/>
    <w:rsid w:val="0096782C"/>
    <w:rsid w:val="00967DC0"/>
    <w:rsid w:val="00967F86"/>
    <w:rsid w:val="00970178"/>
    <w:rsid w:val="00971035"/>
    <w:rsid w:val="009715F7"/>
    <w:rsid w:val="0097164C"/>
    <w:rsid w:val="00971A04"/>
    <w:rsid w:val="00971C7C"/>
    <w:rsid w:val="0097290F"/>
    <w:rsid w:val="00972A9B"/>
    <w:rsid w:val="00972D2C"/>
    <w:rsid w:val="009732BB"/>
    <w:rsid w:val="00974969"/>
    <w:rsid w:val="00974D0B"/>
    <w:rsid w:val="009765F7"/>
    <w:rsid w:val="0097719C"/>
    <w:rsid w:val="00977425"/>
    <w:rsid w:val="009775DF"/>
    <w:rsid w:val="00980066"/>
    <w:rsid w:val="00980165"/>
    <w:rsid w:val="0098034D"/>
    <w:rsid w:val="0098140C"/>
    <w:rsid w:val="0098196A"/>
    <w:rsid w:val="009827AD"/>
    <w:rsid w:val="00982D96"/>
    <w:rsid w:val="009833F5"/>
    <w:rsid w:val="00983C63"/>
    <w:rsid w:val="009859CA"/>
    <w:rsid w:val="009909B5"/>
    <w:rsid w:val="00990C97"/>
    <w:rsid w:val="00991690"/>
    <w:rsid w:val="00992296"/>
    <w:rsid w:val="00992E82"/>
    <w:rsid w:val="00993EC8"/>
    <w:rsid w:val="0099441F"/>
    <w:rsid w:val="00994464"/>
    <w:rsid w:val="00994BFB"/>
    <w:rsid w:val="00994FF8"/>
    <w:rsid w:val="00995206"/>
    <w:rsid w:val="00995FA7"/>
    <w:rsid w:val="00996574"/>
    <w:rsid w:val="0099737C"/>
    <w:rsid w:val="00997610"/>
    <w:rsid w:val="009978C9"/>
    <w:rsid w:val="009A04F4"/>
    <w:rsid w:val="009A06CA"/>
    <w:rsid w:val="009A0C5B"/>
    <w:rsid w:val="009A14E9"/>
    <w:rsid w:val="009A2299"/>
    <w:rsid w:val="009A2766"/>
    <w:rsid w:val="009A301D"/>
    <w:rsid w:val="009A4646"/>
    <w:rsid w:val="009A494D"/>
    <w:rsid w:val="009A4972"/>
    <w:rsid w:val="009A49CD"/>
    <w:rsid w:val="009A4BAD"/>
    <w:rsid w:val="009A4C9D"/>
    <w:rsid w:val="009A5C15"/>
    <w:rsid w:val="009A661B"/>
    <w:rsid w:val="009A6803"/>
    <w:rsid w:val="009A727C"/>
    <w:rsid w:val="009B1642"/>
    <w:rsid w:val="009B1B96"/>
    <w:rsid w:val="009B3BB5"/>
    <w:rsid w:val="009B4E36"/>
    <w:rsid w:val="009B5EFF"/>
    <w:rsid w:val="009B6B49"/>
    <w:rsid w:val="009B7ABD"/>
    <w:rsid w:val="009C0391"/>
    <w:rsid w:val="009C0471"/>
    <w:rsid w:val="009C0D35"/>
    <w:rsid w:val="009C1EE5"/>
    <w:rsid w:val="009C2188"/>
    <w:rsid w:val="009C223D"/>
    <w:rsid w:val="009C23AF"/>
    <w:rsid w:val="009C29DD"/>
    <w:rsid w:val="009C2DD2"/>
    <w:rsid w:val="009C2DE4"/>
    <w:rsid w:val="009C384F"/>
    <w:rsid w:val="009C3913"/>
    <w:rsid w:val="009C4758"/>
    <w:rsid w:val="009C4EC4"/>
    <w:rsid w:val="009C5637"/>
    <w:rsid w:val="009C60B5"/>
    <w:rsid w:val="009C64E2"/>
    <w:rsid w:val="009C728D"/>
    <w:rsid w:val="009C7780"/>
    <w:rsid w:val="009C77EA"/>
    <w:rsid w:val="009C7A1D"/>
    <w:rsid w:val="009C7FCB"/>
    <w:rsid w:val="009D06BA"/>
    <w:rsid w:val="009D0E29"/>
    <w:rsid w:val="009D12C9"/>
    <w:rsid w:val="009D173F"/>
    <w:rsid w:val="009D1A2F"/>
    <w:rsid w:val="009D3072"/>
    <w:rsid w:val="009D3809"/>
    <w:rsid w:val="009D3D17"/>
    <w:rsid w:val="009D4302"/>
    <w:rsid w:val="009D4AA0"/>
    <w:rsid w:val="009D4D47"/>
    <w:rsid w:val="009D620C"/>
    <w:rsid w:val="009D6965"/>
    <w:rsid w:val="009D78BB"/>
    <w:rsid w:val="009D7DCD"/>
    <w:rsid w:val="009D7DE7"/>
    <w:rsid w:val="009E01A2"/>
    <w:rsid w:val="009E0676"/>
    <w:rsid w:val="009E07E8"/>
    <w:rsid w:val="009E4010"/>
    <w:rsid w:val="009E4542"/>
    <w:rsid w:val="009E50DD"/>
    <w:rsid w:val="009E531E"/>
    <w:rsid w:val="009E55B7"/>
    <w:rsid w:val="009E5648"/>
    <w:rsid w:val="009E5AC3"/>
    <w:rsid w:val="009E5BB3"/>
    <w:rsid w:val="009E7714"/>
    <w:rsid w:val="009E79B0"/>
    <w:rsid w:val="009F09D1"/>
    <w:rsid w:val="009F0AA2"/>
    <w:rsid w:val="009F1663"/>
    <w:rsid w:val="009F16AD"/>
    <w:rsid w:val="009F1E47"/>
    <w:rsid w:val="009F2078"/>
    <w:rsid w:val="009F249D"/>
    <w:rsid w:val="009F529E"/>
    <w:rsid w:val="009F56A5"/>
    <w:rsid w:val="009F58FD"/>
    <w:rsid w:val="009F6355"/>
    <w:rsid w:val="009F6504"/>
    <w:rsid w:val="009F660D"/>
    <w:rsid w:val="009F67AA"/>
    <w:rsid w:val="009F7924"/>
    <w:rsid w:val="00A00038"/>
    <w:rsid w:val="00A01AE9"/>
    <w:rsid w:val="00A01B1A"/>
    <w:rsid w:val="00A04237"/>
    <w:rsid w:val="00A0575D"/>
    <w:rsid w:val="00A06C2D"/>
    <w:rsid w:val="00A078FB"/>
    <w:rsid w:val="00A07AB0"/>
    <w:rsid w:val="00A07B4B"/>
    <w:rsid w:val="00A07D3C"/>
    <w:rsid w:val="00A1096E"/>
    <w:rsid w:val="00A11009"/>
    <w:rsid w:val="00A11016"/>
    <w:rsid w:val="00A1120B"/>
    <w:rsid w:val="00A12041"/>
    <w:rsid w:val="00A12442"/>
    <w:rsid w:val="00A125DB"/>
    <w:rsid w:val="00A12859"/>
    <w:rsid w:val="00A12974"/>
    <w:rsid w:val="00A133C1"/>
    <w:rsid w:val="00A13A25"/>
    <w:rsid w:val="00A13A2C"/>
    <w:rsid w:val="00A13A96"/>
    <w:rsid w:val="00A13BB7"/>
    <w:rsid w:val="00A1459F"/>
    <w:rsid w:val="00A14EA3"/>
    <w:rsid w:val="00A15416"/>
    <w:rsid w:val="00A15696"/>
    <w:rsid w:val="00A15909"/>
    <w:rsid w:val="00A17800"/>
    <w:rsid w:val="00A178B8"/>
    <w:rsid w:val="00A17CD7"/>
    <w:rsid w:val="00A2051D"/>
    <w:rsid w:val="00A20F5A"/>
    <w:rsid w:val="00A213B2"/>
    <w:rsid w:val="00A21556"/>
    <w:rsid w:val="00A21660"/>
    <w:rsid w:val="00A21B29"/>
    <w:rsid w:val="00A22602"/>
    <w:rsid w:val="00A23175"/>
    <w:rsid w:val="00A25B34"/>
    <w:rsid w:val="00A2743C"/>
    <w:rsid w:val="00A3024F"/>
    <w:rsid w:val="00A3083E"/>
    <w:rsid w:val="00A30C79"/>
    <w:rsid w:val="00A31A7A"/>
    <w:rsid w:val="00A3206E"/>
    <w:rsid w:val="00A32B20"/>
    <w:rsid w:val="00A32E87"/>
    <w:rsid w:val="00A33B1A"/>
    <w:rsid w:val="00A3510C"/>
    <w:rsid w:val="00A36B86"/>
    <w:rsid w:val="00A37375"/>
    <w:rsid w:val="00A37539"/>
    <w:rsid w:val="00A426FE"/>
    <w:rsid w:val="00A42886"/>
    <w:rsid w:val="00A4291C"/>
    <w:rsid w:val="00A42B21"/>
    <w:rsid w:val="00A42B87"/>
    <w:rsid w:val="00A44002"/>
    <w:rsid w:val="00A44021"/>
    <w:rsid w:val="00A44C09"/>
    <w:rsid w:val="00A44ECE"/>
    <w:rsid w:val="00A44F96"/>
    <w:rsid w:val="00A45083"/>
    <w:rsid w:val="00A452FC"/>
    <w:rsid w:val="00A45BDE"/>
    <w:rsid w:val="00A46305"/>
    <w:rsid w:val="00A46376"/>
    <w:rsid w:val="00A464C2"/>
    <w:rsid w:val="00A4687B"/>
    <w:rsid w:val="00A46C5D"/>
    <w:rsid w:val="00A5066A"/>
    <w:rsid w:val="00A51D62"/>
    <w:rsid w:val="00A51F20"/>
    <w:rsid w:val="00A5222D"/>
    <w:rsid w:val="00A523B5"/>
    <w:rsid w:val="00A52C97"/>
    <w:rsid w:val="00A5348E"/>
    <w:rsid w:val="00A5370E"/>
    <w:rsid w:val="00A538B1"/>
    <w:rsid w:val="00A53F38"/>
    <w:rsid w:val="00A54D82"/>
    <w:rsid w:val="00A554D0"/>
    <w:rsid w:val="00A55B95"/>
    <w:rsid w:val="00A56F74"/>
    <w:rsid w:val="00A57F60"/>
    <w:rsid w:val="00A61BDE"/>
    <w:rsid w:val="00A61DA1"/>
    <w:rsid w:val="00A62EA8"/>
    <w:rsid w:val="00A63781"/>
    <w:rsid w:val="00A63E68"/>
    <w:rsid w:val="00A64D61"/>
    <w:rsid w:val="00A65343"/>
    <w:rsid w:val="00A66009"/>
    <w:rsid w:val="00A667C0"/>
    <w:rsid w:val="00A66A3A"/>
    <w:rsid w:val="00A66C28"/>
    <w:rsid w:val="00A66E6D"/>
    <w:rsid w:val="00A6795D"/>
    <w:rsid w:val="00A707C2"/>
    <w:rsid w:val="00A713E0"/>
    <w:rsid w:val="00A716AD"/>
    <w:rsid w:val="00A71A86"/>
    <w:rsid w:val="00A71B07"/>
    <w:rsid w:val="00A720DE"/>
    <w:rsid w:val="00A725AF"/>
    <w:rsid w:val="00A731C1"/>
    <w:rsid w:val="00A736A2"/>
    <w:rsid w:val="00A742A9"/>
    <w:rsid w:val="00A74799"/>
    <w:rsid w:val="00A750AC"/>
    <w:rsid w:val="00A76201"/>
    <w:rsid w:val="00A77053"/>
    <w:rsid w:val="00A779DD"/>
    <w:rsid w:val="00A77E32"/>
    <w:rsid w:val="00A805AA"/>
    <w:rsid w:val="00A81B76"/>
    <w:rsid w:val="00A82EDC"/>
    <w:rsid w:val="00A8501B"/>
    <w:rsid w:val="00A86582"/>
    <w:rsid w:val="00A87BEC"/>
    <w:rsid w:val="00A87DC8"/>
    <w:rsid w:val="00A87E66"/>
    <w:rsid w:val="00A87F79"/>
    <w:rsid w:val="00A87FEF"/>
    <w:rsid w:val="00A90E34"/>
    <w:rsid w:val="00A91161"/>
    <w:rsid w:val="00A93E29"/>
    <w:rsid w:val="00A945E0"/>
    <w:rsid w:val="00A94855"/>
    <w:rsid w:val="00A94C33"/>
    <w:rsid w:val="00A94D23"/>
    <w:rsid w:val="00A95244"/>
    <w:rsid w:val="00A95C12"/>
    <w:rsid w:val="00A95C1A"/>
    <w:rsid w:val="00A95E22"/>
    <w:rsid w:val="00A96C99"/>
    <w:rsid w:val="00A975D8"/>
    <w:rsid w:val="00A975EF"/>
    <w:rsid w:val="00A97D53"/>
    <w:rsid w:val="00A97D6D"/>
    <w:rsid w:val="00AA1535"/>
    <w:rsid w:val="00AA1D7C"/>
    <w:rsid w:val="00AA1F7A"/>
    <w:rsid w:val="00AA2004"/>
    <w:rsid w:val="00AA28AD"/>
    <w:rsid w:val="00AA2C41"/>
    <w:rsid w:val="00AA3B4D"/>
    <w:rsid w:val="00AA3DE3"/>
    <w:rsid w:val="00AA4810"/>
    <w:rsid w:val="00AA559D"/>
    <w:rsid w:val="00AA575E"/>
    <w:rsid w:val="00AA5FC1"/>
    <w:rsid w:val="00AA612E"/>
    <w:rsid w:val="00AA640D"/>
    <w:rsid w:val="00AA6DCC"/>
    <w:rsid w:val="00AA6FAF"/>
    <w:rsid w:val="00AB1603"/>
    <w:rsid w:val="00AB175D"/>
    <w:rsid w:val="00AB34EC"/>
    <w:rsid w:val="00AB4A7F"/>
    <w:rsid w:val="00AB53E0"/>
    <w:rsid w:val="00AB5B05"/>
    <w:rsid w:val="00AB621E"/>
    <w:rsid w:val="00AB698E"/>
    <w:rsid w:val="00AC044A"/>
    <w:rsid w:val="00AC065D"/>
    <w:rsid w:val="00AC0CC1"/>
    <w:rsid w:val="00AC17E6"/>
    <w:rsid w:val="00AC1F53"/>
    <w:rsid w:val="00AC2C9D"/>
    <w:rsid w:val="00AC4972"/>
    <w:rsid w:val="00AC4B07"/>
    <w:rsid w:val="00AC5616"/>
    <w:rsid w:val="00AC5AA0"/>
    <w:rsid w:val="00AC5B06"/>
    <w:rsid w:val="00AC64BD"/>
    <w:rsid w:val="00AC702C"/>
    <w:rsid w:val="00AC7683"/>
    <w:rsid w:val="00AC76EE"/>
    <w:rsid w:val="00AC7C63"/>
    <w:rsid w:val="00AD0187"/>
    <w:rsid w:val="00AD0B39"/>
    <w:rsid w:val="00AD131E"/>
    <w:rsid w:val="00AD1DC8"/>
    <w:rsid w:val="00AD3EBE"/>
    <w:rsid w:val="00AD53D5"/>
    <w:rsid w:val="00AD5EC8"/>
    <w:rsid w:val="00AD77DE"/>
    <w:rsid w:val="00AE028A"/>
    <w:rsid w:val="00AE0688"/>
    <w:rsid w:val="00AE0872"/>
    <w:rsid w:val="00AE0C66"/>
    <w:rsid w:val="00AE0CB5"/>
    <w:rsid w:val="00AE0E9E"/>
    <w:rsid w:val="00AE25B4"/>
    <w:rsid w:val="00AE2FCB"/>
    <w:rsid w:val="00AE365C"/>
    <w:rsid w:val="00AE4D36"/>
    <w:rsid w:val="00AE5738"/>
    <w:rsid w:val="00AE5949"/>
    <w:rsid w:val="00AE604E"/>
    <w:rsid w:val="00AE6431"/>
    <w:rsid w:val="00AE66C8"/>
    <w:rsid w:val="00AE6EC3"/>
    <w:rsid w:val="00AE6F1A"/>
    <w:rsid w:val="00AE6FAD"/>
    <w:rsid w:val="00AE72AC"/>
    <w:rsid w:val="00AE74E2"/>
    <w:rsid w:val="00AE7A66"/>
    <w:rsid w:val="00AE7FF5"/>
    <w:rsid w:val="00AF0428"/>
    <w:rsid w:val="00AF202E"/>
    <w:rsid w:val="00AF2150"/>
    <w:rsid w:val="00AF250E"/>
    <w:rsid w:val="00AF371B"/>
    <w:rsid w:val="00AF3B28"/>
    <w:rsid w:val="00AF4298"/>
    <w:rsid w:val="00AF457A"/>
    <w:rsid w:val="00AF466D"/>
    <w:rsid w:val="00AF4959"/>
    <w:rsid w:val="00AF4A05"/>
    <w:rsid w:val="00AF505F"/>
    <w:rsid w:val="00AF577B"/>
    <w:rsid w:val="00AF5C30"/>
    <w:rsid w:val="00AF5E8E"/>
    <w:rsid w:val="00AF7383"/>
    <w:rsid w:val="00AF7472"/>
    <w:rsid w:val="00AF7F42"/>
    <w:rsid w:val="00B0024B"/>
    <w:rsid w:val="00B00ACE"/>
    <w:rsid w:val="00B01057"/>
    <w:rsid w:val="00B010DF"/>
    <w:rsid w:val="00B01478"/>
    <w:rsid w:val="00B0178B"/>
    <w:rsid w:val="00B018D6"/>
    <w:rsid w:val="00B036C6"/>
    <w:rsid w:val="00B04323"/>
    <w:rsid w:val="00B054C0"/>
    <w:rsid w:val="00B06FB5"/>
    <w:rsid w:val="00B07ADD"/>
    <w:rsid w:val="00B07B52"/>
    <w:rsid w:val="00B10A78"/>
    <w:rsid w:val="00B10F2B"/>
    <w:rsid w:val="00B11B90"/>
    <w:rsid w:val="00B128C2"/>
    <w:rsid w:val="00B130CF"/>
    <w:rsid w:val="00B14371"/>
    <w:rsid w:val="00B14E73"/>
    <w:rsid w:val="00B156AF"/>
    <w:rsid w:val="00B15717"/>
    <w:rsid w:val="00B1580B"/>
    <w:rsid w:val="00B15E0E"/>
    <w:rsid w:val="00B15F5D"/>
    <w:rsid w:val="00B16870"/>
    <w:rsid w:val="00B16A8C"/>
    <w:rsid w:val="00B20BCF"/>
    <w:rsid w:val="00B20F03"/>
    <w:rsid w:val="00B215AC"/>
    <w:rsid w:val="00B219F8"/>
    <w:rsid w:val="00B21FB6"/>
    <w:rsid w:val="00B222BF"/>
    <w:rsid w:val="00B23A49"/>
    <w:rsid w:val="00B2439E"/>
    <w:rsid w:val="00B252BE"/>
    <w:rsid w:val="00B259E5"/>
    <w:rsid w:val="00B26E68"/>
    <w:rsid w:val="00B27C13"/>
    <w:rsid w:val="00B27C1E"/>
    <w:rsid w:val="00B27EB5"/>
    <w:rsid w:val="00B311EC"/>
    <w:rsid w:val="00B3145F"/>
    <w:rsid w:val="00B3185A"/>
    <w:rsid w:val="00B31F1F"/>
    <w:rsid w:val="00B320E1"/>
    <w:rsid w:val="00B32B03"/>
    <w:rsid w:val="00B32BFB"/>
    <w:rsid w:val="00B33194"/>
    <w:rsid w:val="00B33BFA"/>
    <w:rsid w:val="00B3437E"/>
    <w:rsid w:val="00B34400"/>
    <w:rsid w:val="00B346DE"/>
    <w:rsid w:val="00B35539"/>
    <w:rsid w:val="00B35EDD"/>
    <w:rsid w:val="00B36D7C"/>
    <w:rsid w:val="00B379C9"/>
    <w:rsid w:val="00B37F24"/>
    <w:rsid w:val="00B401AE"/>
    <w:rsid w:val="00B40960"/>
    <w:rsid w:val="00B40BC9"/>
    <w:rsid w:val="00B41E6D"/>
    <w:rsid w:val="00B4229E"/>
    <w:rsid w:val="00B4277B"/>
    <w:rsid w:val="00B4279E"/>
    <w:rsid w:val="00B42EF6"/>
    <w:rsid w:val="00B43333"/>
    <w:rsid w:val="00B4377D"/>
    <w:rsid w:val="00B43A3B"/>
    <w:rsid w:val="00B445C4"/>
    <w:rsid w:val="00B44675"/>
    <w:rsid w:val="00B44893"/>
    <w:rsid w:val="00B45124"/>
    <w:rsid w:val="00B45319"/>
    <w:rsid w:val="00B45865"/>
    <w:rsid w:val="00B459AD"/>
    <w:rsid w:val="00B46C65"/>
    <w:rsid w:val="00B476F4"/>
    <w:rsid w:val="00B47B9A"/>
    <w:rsid w:val="00B51D78"/>
    <w:rsid w:val="00B5327D"/>
    <w:rsid w:val="00B534A6"/>
    <w:rsid w:val="00B53A8C"/>
    <w:rsid w:val="00B54143"/>
    <w:rsid w:val="00B543B0"/>
    <w:rsid w:val="00B5584A"/>
    <w:rsid w:val="00B568AD"/>
    <w:rsid w:val="00B56BD0"/>
    <w:rsid w:val="00B57254"/>
    <w:rsid w:val="00B57DBE"/>
    <w:rsid w:val="00B60106"/>
    <w:rsid w:val="00B605B0"/>
    <w:rsid w:val="00B60717"/>
    <w:rsid w:val="00B60A94"/>
    <w:rsid w:val="00B612AA"/>
    <w:rsid w:val="00B61654"/>
    <w:rsid w:val="00B616B7"/>
    <w:rsid w:val="00B61714"/>
    <w:rsid w:val="00B63331"/>
    <w:rsid w:val="00B637A8"/>
    <w:rsid w:val="00B63920"/>
    <w:rsid w:val="00B63DB6"/>
    <w:rsid w:val="00B650FE"/>
    <w:rsid w:val="00B661E3"/>
    <w:rsid w:val="00B663E5"/>
    <w:rsid w:val="00B66B6B"/>
    <w:rsid w:val="00B679BD"/>
    <w:rsid w:val="00B67B79"/>
    <w:rsid w:val="00B7065D"/>
    <w:rsid w:val="00B7084A"/>
    <w:rsid w:val="00B70DDD"/>
    <w:rsid w:val="00B70E2C"/>
    <w:rsid w:val="00B71F26"/>
    <w:rsid w:val="00B729BC"/>
    <w:rsid w:val="00B73628"/>
    <w:rsid w:val="00B75307"/>
    <w:rsid w:val="00B7543A"/>
    <w:rsid w:val="00B75D2E"/>
    <w:rsid w:val="00B76359"/>
    <w:rsid w:val="00B77927"/>
    <w:rsid w:val="00B77968"/>
    <w:rsid w:val="00B80230"/>
    <w:rsid w:val="00B81659"/>
    <w:rsid w:val="00B81ABF"/>
    <w:rsid w:val="00B825A1"/>
    <w:rsid w:val="00B8394F"/>
    <w:rsid w:val="00B844E0"/>
    <w:rsid w:val="00B84982"/>
    <w:rsid w:val="00B84CE5"/>
    <w:rsid w:val="00B85F05"/>
    <w:rsid w:val="00B867D1"/>
    <w:rsid w:val="00B86A52"/>
    <w:rsid w:val="00B87DA5"/>
    <w:rsid w:val="00B87F05"/>
    <w:rsid w:val="00B90302"/>
    <w:rsid w:val="00B90A33"/>
    <w:rsid w:val="00B90E0E"/>
    <w:rsid w:val="00B913AE"/>
    <w:rsid w:val="00B915DC"/>
    <w:rsid w:val="00B91614"/>
    <w:rsid w:val="00B92898"/>
    <w:rsid w:val="00B93890"/>
    <w:rsid w:val="00B93FBF"/>
    <w:rsid w:val="00B95115"/>
    <w:rsid w:val="00B958CD"/>
    <w:rsid w:val="00B95F2A"/>
    <w:rsid w:val="00B9640C"/>
    <w:rsid w:val="00B968E4"/>
    <w:rsid w:val="00B972EE"/>
    <w:rsid w:val="00BA0C74"/>
    <w:rsid w:val="00BA1630"/>
    <w:rsid w:val="00BA1842"/>
    <w:rsid w:val="00BA1981"/>
    <w:rsid w:val="00BA1D9B"/>
    <w:rsid w:val="00BA20A1"/>
    <w:rsid w:val="00BA2622"/>
    <w:rsid w:val="00BA3013"/>
    <w:rsid w:val="00BA31F1"/>
    <w:rsid w:val="00BA46A7"/>
    <w:rsid w:val="00BA49FF"/>
    <w:rsid w:val="00BA731B"/>
    <w:rsid w:val="00BB0858"/>
    <w:rsid w:val="00BB0DDE"/>
    <w:rsid w:val="00BB114B"/>
    <w:rsid w:val="00BB2FFB"/>
    <w:rsid w:val="00BB38F1"/>
    <w:rsid w:val="00BB3FBB"/>
    <w:rsid w:val="00BB5113"/>
    <w:rsid w:val="00BB5239"/>
    <w:rsid w:val="00BB59E0"/>
    <w:rsid w:val="00BB61C0"/>
    <w:rsid w:val="00BB65D3"/>
    <w:rsid w:val="00BB68EF"/>
    <w:rsid w:val="00BB7335"/>
    <w:rsid w:val="00BB7470"/>
    <w:rsid w:val="00BB7FA4"/>
    <w:rsid w:val="00BC0115"/>
    <w:rsid w:val="00BC12F5"/>
    <w:rsid w:val="00BC2D00"/>
    <w:rsid w:val="00BC2F97"/>
    <w:rsid w:val="00BC4C2F"/>
    <w:rsid w:val="00BC516E"/>
    <w:rsid w:val="00BC6171"/>
    <w:rsid w:val="00BC6A64"/>
    <w:rsid w:val="00BC7C77"/>
    <w:rsid w:val="00BD00B8"/>
    <w:rsid w:val="00BD0740"/>
    <w:rsid w:val="00BD2727"/>
    <w:rsid w:val="00BD3168"/>
    <w:rsid w:val="00BD35FD"/>
    <w:rsid w:val="00BD3A02"/>
    <w:rsid w:val="00BD433A"/>
    <w:rsid w:val="00BD56D9"/>
    <w:rsid w:val="00BD5920"/>
    <w:rsid w:val="00BD594D"/>
    <w:rsid w:val="00BD6B16"/>
    <w:rsid w:val="00BD73FE"/>
    <w:rsid w:val="00BD7F9E"/>
    <w:rsid w:val="00BE013F"/>
    <w:rsid w:val="00BE0332"/>
    <w:rsid w:val="00BE0590"/>
    <w:rsid w:val="00BE1020"/>
    <w:rsid w:val="00BE1F2F"/>
    <w:rsid w:val="00BE23B5"/>
    <w:rsid w:val="00BE2696"/>
    <w:rsid w:val="00BE316E"/>
    <w:rsid w:val="00BE3181"/>
    <w:rsid w:val="00BE3591"/>
    <w:rsid w:val="00BE3AAC"/>
    <w:rsid w:val="00BE453A"/>
    <w:rsid w:val="00BE59AB"/>
    <w:rsid w:val="00BE5A50"/>
    <w:rsid w:val="00BE5CFA"/>
    <w:rsid w:val="00BE65F9"/>
    <w:rsid w:val="00BE6EDF"/>
    <w:rsid w:val="00BE7637"/>
    <w:rsid w:val="00BF0028"/>
    <w:rsid w:val="00BF1B38"/>
    <w:rsid w:val="00BF1C78"/>
    <w:rsid w:val="00BF1D24"/>
    <w:rsid w:val="00BF2008"/>
    <w:rsid w:val="00BF34CD"/>
    <w:rsid w:val="00BF3787"/>
    <w:rsid w:val="00BF3C33"/>
    <w:rsid w:val="00BF408A"/>
    <w:rsid w:val="00BF4797"/>
    <w:rsid w:val="00BF47E7"/>
    <w:rsid w:val="00BF4F2C"/>
    <w:rsid w:val="00BF50D8"/>
    <w:rsid w:val="00BF5A7F"/>
    <w:rsid w:val="00BF7308"/>
    <w:rsid w:val="00BF7937"/>
    <w:rsid w:val="00BF7AA6"/>
    <w:rsid w:val="00BF7E45"/>
    <w:rsid w:val="00BF7E6F"/>
    <w:rsid w:val="00BF7F17"/>
    <w:rsid w:val="00C00E93"/>
    <w:rsid w:val="00C039AB"/>
    <w:rsid w:val="00C03B0A"/>
    <w:rsid w:val="00C03EA4"/>
    <w:rsid w:val="00C03EF2"/>
    <w:rsid w:val="00C0439D"/>
    <w:rsid w:val="00C044B1"/>
    <w:rsid w:val="00C046BB"/>
    <w:rsid w:val="00C05713"/>
    <w:rsid w:val="00C05835"/>
    <w:rsid w:val="00C0672D"/>
    <w:rsid w:val="00C0678E"/>
    <w:rsid w:val="00C06C32"/>
    <w:rsid w:val="00C06ED1"/>
    <w:rsid w:val="00C07A52"/>
    <w:rsid w:val="00C10DCE"/>
    <w:rsid w:val="00C126A0"/>
    <w:rsid w:val="00C126C6"/>
    <w:rsid w:val="00C13142"/>
    <w:rsid w:val="00C136FE"/>
    <w:rsid w:val="00C13887"/>
    <w:rsid w:val="00C142B7"/>
    <w:rsid w:val="00C161AD"/>
    <w:rsid w:val="00C161CC"/>
    <w:rsid w:val="00C16626"/>
    <w:rsid w:val="00C1682F"/>
    <w:rsid w:val="00C1685D"/>
    <w:rsid w:val="00C16D29"/>
    <w:rsid w:val="00C1738A"/>
    <w:rsid w:val="00C2076D"/>
    <w:rsid w:val="00C2091B"/>
    <w:rsid w:val="00C235D3"/>
    <w:rsid w:val="00C25404"/>
    <w:rsid w:val="00C265F0"/>
    <w:rsid w:val="00C26660"/>
    <w:rsid w:val="00C26DB2"/>
    <w:rsid w:val="00C2712A"/>
    <w:rsid w:val="00C3108A"/>
    <w:rsid w:val="00C3132D"/>
    <w:rsid w:val="00C3140F"/>
    <w:rsid w:val="00C31E76"/>
    <w:rsid w:val="00C3222B"/>
    <w:rsid w:val="00C326FD"/>
    <w:rsid w:val="00C32B50"/>
    <w:rsid w:val="00C333A7"/>
    <w:rsid w:val="00C351F7"/>
    <w:rsid w:val="00C374AB"/>
    <w:rsid w:val="00C377E6"/>
    <w:rsid w:val="00C402F7"/>
    <w:rsid w:val="00C403E4"/>
    <w:rsid w:val="00C4160F"/>
    <w:rsid w:val="00C41779"/>
    <w:rsid w:val="00C419D3"/>
    <w:rsid w:val="00C41D18"/>
    <w:rsid w:val="00C421D1"/>
    <w:rsid w:val="00C4249F"/>
    <w:rsid w:val="00C4268F"/>
    <w:rsid w:val="00C42DDC"/>
    <w:rsid w:val="00C43057"/>
    <w:rsid w:val="00C43A94"/>
    <w:rsid w:val="00C4505D"/>
    <w:rsid w:val="00C45580"/>
    <w:rsid w:val="00C45ACA"/>
    <w:rsid w:val="00C46281"/>
    <w:rsid w:val="00C47569"/>
    <w:rsid w:val="00C47D92"/>
    <w:rsid w:val="00C50484"/>
    <w:rsid w:val="00C5080F"/>
    <w:rsid w:val="00C52270"/>
    <w:rsid w:val="00C525FC"/>
    <w:rsid w:val="00C52854"/>
    <w:rsid w:val="00C5308D"/>
    <w:rsid w:val="00C5432B"/>
    <w:rsid w:val="00C544E5"/>
    <w:rsid w:val="00C55259"/>
    <w:rsid w:val="00C55316"/>
    <w:rsid w:val="00C559D9"/>
    <w:rsid w:val="00C56920"/>
    <w:rsid w:val="00C56F5C"/>
    <w:rsid w:val="00C5751C"/>
    <w:rsid w:val="00C575B4"/>
    <w:rsid w:val="00C602B1"/>
    <w:rsid w:val="00C6105D"/>
    <w:rsid w:val="00C61324"/>
    <w:rsid w:val="00C6200D"/>
    <w:rsid w:val="00C6203A"/>
    <w:rsid w:val="00C6210F"/>
    <w:rsid w:val="00C624EE"/>
    <w:rsid w:val="00C62817"/>
    <w:rsid w:val="00C641C2"/>
    <w:rsid w:val="00C65123"/>
    <w:rsid w:val="00C65394"/>
    <w:rsid w:val="00C659F7"/>
    <w:rsid w:val="00C660D3"/>
    <w:rsid w:val="00C66E80"/>
    <w:rsid w:val="00C67C94"/>
    <w:rsid w:val="00C70050"/>
    <w:rsid w:val="00C710D9"/>
    <w:rsid w:val="00C7142F"/>
    <w:rsid w:val="00C715C3"/>
    <w:rsid w:val="00C71C46"/>
    <w:rsid w:val="00C7229E"/>
    <w:rsid w:val="00C72B50"/>
    <w:rsid w:val="00C72C9F"/>
    <w:rsid w:val="00C731B1"/>
    <w:rsid w:val="00C7369B"/>
    <w:rsid w:val="00C73DF5"/>
    <w:rsid w:val="00C740EB"/>
    <w:rsid w:val="00C74590"/>
    <w:rsid w:val="00C74B1E"/>
    <w:rsid w:val="00C75974"/>
    <w:rsid w:val="00C759BF"/>
    <w:rsid w:val="00C75C34"/>
    <w:rsid w:val="00C76051"/>
    <w:rsid w:val="00C761DF"/>
    <w:rsid w:val="00C76A3D"/>
    <w:rsid w:val="00C7751E"/>
    <w:rsid w:val="00C77E7B"/>
    <w:rsid w:val="00C77FCF"/>
    <w:rsid w:val="00C806DC"/>
    <w:rsid w:val="00C80894"/>
    <w:rsid w:val="00C80A52"/>
    <w:rsid w:val="00C80D84"/>
    <w:rsid w:val="00C81537"/>
    <w:rsid w:val="00C81551"/>
    <w:rsid w:val="00C81601"/>
    <w:rsid w:val="00C825C1"/>
    <w:rsid w:val="00C82EA6"/>
    <w:rsid w:val="00C82FD6"/>
    <w:rsid w:val="00C83105"/>
    <w:rsid w:val="00C8673D"/>
    <w:rsid w:val="00C8770A"/>
    <w:rsid w:val="00C90AF8"/>
    <w:rsid w:val="00C90CCB"/>
    <w:rsid w:val="00C91510"/>
    <w:rsid w:val="00C916CD"/>
    <w:rsid w:val="00C926BB"/>
    <w:rsid w:val="00C93091"/>
    <w:rsid w:val="00C93110"/>
    <w:rsid w:val="00C93F7A"/>
    <w:rsid w:val="00C9444E"/>
    <w:rsid w:val="00C948CB"/>
    <w:rsid w:val="00C94AC5"/>
    <w:rsid w:val="00C95860"/>
    <w:rsid w:val="00C96020"/>
    <w:rsid w:val="00C96048"/>
    <w:rsid w:val="00C97489"/>
    <w:rsid w:val="00C97C0D"/>
    <w:rsid w:val="00CA0103"/>
    <w:rsid w:val="00CA081F"/>
    <w:rsid w:val="00CA120C"/>
    <w:rsid w:val="00CA2871"/>
    <w:rsid w:val="00CA2F0E"/>
    <w:rsid w:val="00CA32F2"/>
    <w:rsid w:val="00CA388F"/>
    <w:rsid w:val="00CA4A89"/>
    <w:rsid w:val="00CA5905"/>
    <w:rsid w:val="00CA6156"/>
    <w:rsid w:val="00CA6453"/>
    <w:rsid w:val="00CA7526"/>
    <w:rsid w:val="00CA7C46"/>
    <w:rsid w:val="00CB0952"/>
    <w:rsid w:val="00CB1AFF"/>
    <w:rsid w:val="00CB1B0D"/>
    <w:rsid w:val="00CB341D"/>
    <w:rsid w:val="00CB39C6"/>
    <w:rsid w:val="00CB3C4E"/>
    <w:rsid w:val="00CB497E"/>
    <w:rsid w:val="00CB5503"/>
    <w:rsid w:val="00CB61C9"/>
    <w:rsid w:val="00CB647C"/>
    <w:rsid w:val="00CB65A3"/>
    <w:rsid w:val="00CB7ADB"/>
    <w:rsid w:val="00CB7C60"/>
    <w:rsid w:val="00CC199F"/>
    <w:rsid w:val="00CC28E3"/>
    <w:rsid w:val="00CC2DBE"/>
    <w:rsid w:val="00CC350F"/>
    <w:rsid w:val="00CC422D"/>
    <w:rsid w:val="00CC4575"/>
    <w:rsid w:val="00CC48FC"/>
    <w:rsid w:val="00CC4900"/>
    <w:rsid w:val="00CC51D2"/>
    <w:rsid w:val="00CC6C62"/>
    <w:rsid w:val="00CC6D62"/>
    <w:rsid w:val="00CC7C6C"/>
    <w:rsid w:val="00CD06A2"/>
    <w:rsid w:val="00CD06B5"/>
    <w:rsid w:val="00CD1348"/>
    <w:rsid w:val="00CD1A11"/>
    <w:rsid w:val="00CD1DEB"/>
    <w:rsid w:val="00CD214A"/>
    <w:rsid w:val="00CD265B"/>
    <w:rsid w:val="00CD2A72"/>
    <w:rsid w:val="00CD3218"/>
    <w:rsid w:val="00CD34C5"/>
    <w:rsid w:val="00CD3C14"/>
    <w:rsid w:val="00CD54BF"/>
    <w:rsid w:val="00CD54FC"/>
    <w:rsid w:val="00CD5C48"/>
    <w:rsid w:val="00CD63F0"/>
    <w:rsid w:val="00CD6A26"/>
    <w:rsid w:val="00CD73AF"/>
    <w:rsid w:val="00CD7DBA"/>
    <w:rsid w:val="00CE0D9B"/>
    <w:rsid w:val="00CE0DD1"/>
    <w:rsid w:val="00CE1F66"/>
    <w:rsid w:val="00CE20B0"/>
    <w:rsid w:val="00CE22F2"/>
    <w:rsid w:val="00CE24B3"/>
    <w:rsid w:val="00CE3073"/>
    <w:rsid w:val="00CE311E"/>
    <w:rsid w:val="00CE3B2F"/>
    <w:rsid w:val="00CE3BB5"/>
    <w:rsid w:val="00CE4054"/>
    <w:rsid w:val="00CE41CD"/>
    <w:rsid w:val="00CE4A49"/>
    <w:rsid w:val="00CE4A62"/>
    <w:rsid w:val="00CE6C47"/>
    <w:rsid w:val="00CE6CAF"/>
    <w:rsid w:val="00CE7275"/>
    <w:rsid w:val="00CF0E08"/>
    <w:rsid w:val="00CF1794"/>
    <w:rsid w:val="00CF2E03"/>
    <w:rsid w:val="00CF3EFA"/>
    <w:rsid w:val="00CF4953"/>
    <w:rsid w:val="00CF5949"/>
    <w:rsid w:val="00CF5D41"/>
    <w:rsid w:val="00CF60A0"/>
    <w:rsid w:val="00CF6223"/>
    <w:rsid w:val="00CF696F"/>
    <w:rsid w:val="00CF7892"/>
    <w:rsid w:val="00D003C0"/>
    <w:rsid w:val="00D00834"/>
    <w:rsid w:val="00D02B11"/>
    <w:rsid w:val="00D03BFC"/>
    <w:rsid w:val="00D042B7"/>
    <w:rsid w:val="00D0550B"/>
    <w:rsid w:val="00D0652A"/>
    <w:rsid w:val="00D06B28"/>
    <w:rsid w:val="00D06B45"/>
    <w:rsid w:val="00D06B8A"/>
    <w:rsid w:val="00D06C90"/>
    <w:rsid w:val="00D0788A"/>
    <w:rsid w:val="00D07B38"/>
    <w:rsid w:val="00D1012B"/>
    <w:rsid w:val="00D1180D"/>
    <w:rsid w:val="00D11A9D"/>
    <w:rsid w:val="00D1235B"/>
    <w:rsid w:val="00D1377B"/>
    <w:rsid w:val="00D13CEF"/>
    <w:rsid w:val="00D13F39"/>
    <w:rsid w:val="00D14C9E"/>
    <w:rsid w:val="00D15DD4"/>
    <w:rsid w:val="00D172C5"/>
    <w:rsid w:val="00D17A30"/>
    <w:rsid w:val="00D17EF7"/>
    <w:rsid w:val="00D20371"/>
    <w:rsid w:val="00D20509"/>
    <w:rsid w:val="00D20A00"/>
    <w:rsid w:val="00D20DF1"/>
    <w:rsid w:val="00D211E1"/>
    <w:rsid w:val="00D21A81"/>
    <w:rsid w:val="00D21DFE"/>
    <w:rsid w:val="00D224F9"/>
    <w:rsid w:val="00D248A8"/>
    <w:rsid w:val="00D248D5"/>
    <w:rsid w:val="00D25452"/>
    <w:rsid w:val="00D25ED4"/>
    <w:rsid w:val="00D2798D"/>
    <w:rsid w:val="00D3067E"/>
    <w:rsid w:val="00D309BC"/>
    <w:rsid w:val="00D3116D"/>
    <w:rsid w:val="00D31BB2"/>
    <w:rsid w:val="00D3305A"/>
    <w:rsid w:val="00D3330C"/>
    <w:rsid w:val="00D338C7"/>
    <w:rsid w:val="00D33FCA"/>
    <w:rsid w:val="00D35593"/>
    <w:rsid w:val="00D3563B"/>
    <w:rsid w:val="00D35B96"/>
    <w:rsid w:val="00D36D82"/>
    <w:rsid w:val="00D37E00"/>
    <w:rsid w:val="00D401EB"/>
    <w:rsid w:val="00D405E8"/>
    <w:rsid w:val="00D407FB"/>
    <w:rsid w:val="00D40FED"/>
    <w:rsid w:val="00D41954"/>
    <w:rsid w:val="00D41F95"/>
    <w:rsid w:val="00D42622"/>
    <w:rsid w:val="00D42DD7"/>
    <w:rsid w:val="00D43235"/>
    <w:rsid w:val="00D4344D"/>
    <w:rsid w:val="00D44DFA"/>
    <w:rsid w:val="00D4533B"/>
    <w:rsid w:val="00D456C4"/>
    <w:rsid w:val="00D4666E"/>
    <w:rsid w:val="00D46690"/>
    <w:rsid w:val="00D46ADB"/>
    <w:rsid w:val="00D47161"/>
    <w:rsid w:val="00D4797D"/>
    <w:rsid w:val="00D50C12"/>
    <w:rsid w:val="00D50C77"/>
    <w:rsid w:val="00D50E54"/>
    <w:rsid w:val="00D53CCA"/>
    <w:rsid w:val="00D5438D"/>
    <w:rsid w:val="00D55B8F"/>
    <w:rsid w:val="00D55E23"/>
    <w:rsid w:val="00D5643F"/>
    <w:rsid w:val="00D56588"/>
    <w:rsid w:val="00D566BC"/>
    <w:rsid w:val="00D56F7D"/>
    <w:rsid w:val="00D573C6"/>
    <w:rsid w:val="00D574BA"/>
    <w:rsid w:val="00D57B2A"/>
    <w:rsid w:val="00D60200"/>
    <w:rsid w:val="00D60E77"/>
    <w:rsid w:val="00D622E9"/>
    <w:rsid w:val="00D62BAA"/>
    <w:rsid w:val="00D6325F"/>
    <w:rsid w:val="00D6331A"/>
    <w:rsid w:val="00D6366B"/>
    <w:rsid w:val="00D63E5F"/>
    <w:rsid w:val="00D64AD4"/>
    <w:rsid w:val="00D65305"/>
    <w:rsid w:val="00D65309"/>
    <w:rsid w:val="00D65A75"/>
    <w:rsid w:val="00D662CF"/>
    <w:rsid w:val="00D66776"/>
    <w:rsid w:val="00D674DC"/>
    <w:rsid w:val="00D67E82"/>
    <w:rsid w:val="00D70C6B"/>
    <w:rsid w:val="00D70D13"/>
    <w:rsid w:val="00D70FC6"/>
    <w:rsid w:val="00D711A8"/>
    <w:rsid w:val="00D71497"/>
    <w:rsid w:val="00D71E44"/>
    <w:rsid w:val="00D721AA"/>
    <w:rsid w:val="00D73975"/>
    <w:rsid w:val="00D74505"/>
    <w:rsid w:val="00D7523C"/>
    <w:rsid w:val="00D7642D"/>
    <w:rsid w:val="00D7775D"/>
    <w:rsid w:val="00D777DE"/>
    <w:rsid w:val="00D7793A"/>
    <w:rsid w:val="00D80056"/>
    <w:rsid w:val="00D809AE"/>
    <w:rsid w:val="00D815CB"/>
    <w:rsid w:val="00D81DAF"/>
    <w:rsid w:val="00D8200C"/>
    <w:rsid w:val="00D821F2"/>
    <w:rsid w:val="00D83173"/>
    <w:rsid w:val="00D833B0"/>
    <w:rsid w:val="00D83491"/>
    <w:rsid w:val="00D83B4C"/>
    <w:rsid w:val="00D83C0A"/>
    <w:rsid w:val="00D84EBE"/>
    <w:rsid w:val="00D85262"/>
    <w:rsid w:val="00D8574A"/>
    <w:rsid w:val="00D859B8"/>
    <w:rsid w:val="00D86457"/>
    <w:rsid w:val="00D86869"/>
    <w:rsid w:val="00D87BF3"/>
    <w:rsid w:val="00D90A5D"/>
    <w:rsid w:val="00D92233"/>
    <w:rsid w:val="00D9283D"/>
    <w:rsid w:val="00D92C40"/>
    <w:rsid w:val="00D948DA"/>
    <w:rsid w:val="00D953F3"/>
    <w:rsid w:val="00D9542A"/>
    <w:rsid w:val="00D96796"/>
    <w:rsid w:val="00D97F25"/>
    <w:rsid w:val="00DA0E34"/>
    <w:rsid w:val="00DA139D"/>
    <w:rsid w:val="00DA1C77"/>
    <w:rsid w:val="00DA1D43"/>
    <w:rsid w:val="00DA1D81"/>
    <w:rsid w:val="00DA20FC"/>
    <w:rsid w:val="00DA2C1A"/>
    <w:rsid w:val="00DA3887"/>
    <w:rsid w:val="00DA4084"/>
    <w:rsid w:val="00DA43DA"/>
    <w:rsid w:val="00DA4672"/>
    <w:rsid w:val="00DA60F8"/>
    <w:rsid w:val="00DA7CD4"/>
    <w:rsid w:val="00DB05E2"/>
    <w:rsid w:val="00DB0727"/>
    <w:rsid w:val="00DB07BF"/>
    <w:rsid w:val="00DB117F"/>
    <w:rsid w:val="00DB124D"/>
    <w:rsid w:val="00DB2A12"/>
    <w:rsid w:val="00DB2B4E"/>
    <w:rsid w:val="00DB30B0"/>
    <w:rsid w:val="00DB4274"/>
    <w:rsid w:val="00DB4E64"/>
    <w:rsid w:val="00DB4EC3"/>
    <w:rsid w:val="00DB4F26"/>
    <w:rsid w:val="00DB4FFF"/>
    <w:rsid w:val="00DB58ED"/>
    <w:rsid w:val="00DB5A74"/>
    <w:rsid w:val="00DB60FE"/>
    <w:rsid w:val="00DB64E3"/>
    <w:rsid w:val="00DB6DB6"/>
    <w:rsid w:val="00DB7C14"/>
    <w:rsid w:val="00DB7F19"/>
    <w:rsid w:val="00DB7FD0"/>
    <w:rsid w:val="00DC0B0F"/>
    <w:rsid w:val="00DC0E3D"/>
    <w:rsid w:val="00DC14C6"/>
    <w:rsid w:val="00DC1ACD"/>
    <w:rsid w:val="00DC2103"/>
    <w:rsid w:val="00DC3E1F"/>
    <w:rsid w:val="00DC4107"/>
    <w:rsid w:val="00DC46D9"/>
    <w:rsid w:val="00DC58F5"/>
    <w:rsid w:val="00DC6159"/>
    <w:rsid w:val="00DC6C5B"/>
    <w:rsid w:val="00DC6F10"/>
    <w:rsid w:val="00DC77A7"/>
    <w:rsid w:val="00DC7A05"/>
    <w:rsid w:val="00DC7A1F"/>
    <w:rsid w:val="00DD0310"/>
    <w:rsid w:val="00DD092B"/>
    <w:rsid w:val="00DD3241"/>
    <w:rsid w:val="00DD33F7"/>
    <w:rsid w:val="00DD366E"/>
    <w:rsid w:val="00DD3F78"/>
    <w:rsid w:val="00DD4018"/>
    <w:rsid w:val="00DD46CD"/>
    <w:rsid w:val="00DD4E7A"/>
    <w:rsid w:val="00DD50A8"/>
    <w:rsid w:val="00DD53D0"/>
    <w:rsid w:val="00DD54BB"/>
    <w:rsid w:val="00DD5C45"/>
    <w:rsid w:val="00DD6918"/>
    <w:rsid w:val="00DE005F"/>
    <w:rsid w:val="00DE13F5"/>
    <w:rsid w:val="00DE177A"/>
    <w:rsid w:val="00DE2308"/>
    <w:rsid w:val="00DE2A0F"/>
    <w:rsid w:val="00DE2AC3"/>
    <w:rsid w:val="00DE2BDD"/>
    <w:rsid w:val="00DE34FC"/>
    <w:rsid w:val="00DE430D"/>
    <w:rsid w:val="00DE528E"/>
    <w:rsid w:val="00DE52D0"/>
    <w:rsid w:val="00DE5582"/>
    <w:rsid w:val="00DE5729"/>
    <w:rsid w:val="00DE5A85"/>
    <w:rsid w:val="00DE6977"/>
    <w:rsid w:val="00DE7990"/>
    <w:rsid w:val="00DF0D8E"/>
    <w:rsid w:val="00DF0E38"/>
    <w:rsid w:val="00DF1126"/>
    <w:rsid w:val="00DF134D"/>
    <w:rsid w:val="00DF1909"/>
    <w:rsid w:val="00DF25A7"/>
    <w:rsid w:val="00DF32B8"/>
    <w:rsid w:val="00DF3B7E"/>
    <w:rsid w:val="00DF432D"/>
    <w:rsid w:val="00DF50B8"/>
    <w:rsid w:val="00DF54F6"/>
    <w:rsid w:val="00DF585A"/>
    <w:rsid w:val="00DF5871"/>
    <w:rsid w:val="00DF5D98"/>
    <w:rsid w:val="00DF604F"/>
    <w:rsid w:val="00DF62D4"/>
    <w:rsid w:val="00DF663D"/>
    <w:rsid w:val="00E00059"/>
    <w:rsid w:val="00E014CA"/>
    <w:rsid w:val="00E02015"/>
    <w:rsid w:val="00E02DF9"/>
    <w:rsid w:val="00E03DE2"/>
    <w:rsid w:val="00E04043"/>
    <w:rsid w:val="00E056C4"/>
    <w:rsid w:val="00E05992"/>
    <w:rsid w:val="00E05C1A"/>
    <w:rsid w:val="00E0662A"/>
    <w:rsid w:val="00E067BA"/>
    <w:rsid w:val="00E1039B"/>
    <w:rsid w:val="00E10792"/>
    <w:rsid w:val="00E114D6"/>
    <w:rsid w:val="00E12111"/>
    <w:rsid w:val="00E123DD"/>
    <w:rsid w:val="00E129AF"/>
    <w:rsid w:val="00E12EEE"/>
    <w:rsid w:val="00E13197"/>
    <w:rsid w:val="00E135B5"/>
    <w:rsid w:val="00E15461"/>
    <w:rsid w:val="00E15889"/>
    <w:rsid w:val="00E16EB7"/>
    <w:rsid w:val="00E16EF9"/>
    <w:rsid w:val="00E1742F"/>
    <w:rsid w:val="00E20A94"/>
    <w:rsid w:val="00E213AD"/>
    <w:rsid w:val="00E21A50"/>
    <w:rsid w:val="00E228BB"/>
    <w:rsid w:val="00E2358B"/>
    <w:rsid w:val="00E239A8"/>
    <w:rsid w:val="00E23C76"/>
    <w:rsid w:val="00E23C8E"/>
    <w:rsid w:val="00E2438D"/>
    <w:rsid w:val="00E2485A"/>
    <w:rsid w:val="00E249E1"/>
    <w:rsid w:val="00E25022"/>
    <w:rsid w:val="00E258FC"/>
    <w:rsid w:val="00E259AF"/>
    <w:rsid w:val="00E25DD8"/>
    <w:rsid w:val="00E266B3"/>
    <w:rsid w:val="00E26FCB"/>
    <w:rsid w:val="00E27255"/>
    <w:rsid w:val="00E273CA"/>
    <w:rsid w:val="00E30A0F"/>
    <w:rsid w:val="00E30EEC"/>
    <w:rsid w:val="00E30F6D"/>
    <w:rsid w:val="00E3338B"/>
    <w:rsid w:val="00E33584"/>
    <w:rsid w:val="00E33FEB"/>
    <w:rsid w:val="00E3421B"/>
    <w:rsid w:val="00E347D1"/>
    <w:rsid w:val="00E36408"/>
    <w:rsid w:val="00E367C3"/>
    <w:rsid w:val="00E36889"/>
    <w:rsid w:val="00E36D48"/>
    <w:rsid w:val="00E3712A"/>
    <w:rsid w:val="00E3777D"/>
    <w:rsid w:val="00E37857"/>
    <w:rsid w:val="00E37A56"/>
    <w:rsid w:val="00E4057F"/>
    <w:rsid w:val="00E413F7"/>
    <w:rsid w:val="00E4188B"/>
    <w:rsid w:val="00E41E42"/>
    <w:rsid w:val="00E427CC"/>
    <w:rsid w:val="00E43E4A"/>
    <w:rsid w:val="00E448AB"/>
    <w:rsid w:val="00E44CA1"/>
    <w:rsid w:val="00E4529B"/>
    <w:rsid w:val="00E458B4"/>
    <w:rsid w:val="00E45F81"/>
    <w:rsid w:val="00E474E9"/>
    <w:rsid w:val="00E47508"/>
    <w:rsid w:val="00E50C05"/>
    <w:rsid w:val="00E51154"/>
    <w:rsid w:val="00E5128C"/>
    <w:rsid w:val="00E5229F"/>
    <w:rsid w:val="00E527FA"/>
    <w:rsid w:val="00E533F4"/>
    <w:rsid w:val="00E54F82"/>
    <w:rsid w:val="00E55390"/>
    <w:rsid w:val="00E563F1"/>
    <w:rsid w:val="00E57EC9"/>
    <w:rsid w:val="00E60CAC"/>
    <w:rsid w:val="00E60F62"/>
    <w:rsid w:val="00E61049"/>
    <w:rsid w:val="00E612C7"/>
    <w:rsid w:val="00E6154C"/>
    <w:rsid w:val="00E620C2"/>
    <w:rsid w:val="00E62555"/>
    <w:rsid w:val="00E63DBD"/>
    <w:rsid w:val="00E6425A"/>
    <w:rsid w:val="00E648C5"/>
    <w:rsid w:val="00E64C8A"/>
    <w:rsid w:val="00E65485"/>
    <w:rsid w:val="00E66113"/>
    <w:rsid w:val="00E6663D"/>
    <w:rsid w:val="00E667E4"/>
    <w:rsid w:val="00E669C9"/>
    <w:rsid w:val="00E67282"/>
    <w:rsid w:val="00E6799F"/>
    <w:rsid w:val="00E67E15"/>
    <w:rsid w:val="00E702F4"/>
    <w:rsid w:val="00E7079D"/>
    <w:rsid w:val="00E70FF9"/>
    <w:rsid w:val="00E723B3"/>
    <w:rsid w:val="00E73045"/>
    <w:rsid w:val="00E7322A"/>
    <w:rsid w:val="00E738E0"/>
    <w:rsid w:val="00E75161"/>
    <w:rsid w:val="00E75C2F"/>
    <w:rsid w:val="00E761FB"/>
    <w:rsid w:val="00E77775"/>
    <w:rsid w:val="00E80C6F"/>
    <w:rsid w:val="00E825F1"/>
    <w:rsid w:val="00E82A69"/>
    <w:rsid w:val="00E82D6A"/>
    <w:rsid w:val="00E8349C"/>
    <w:rsid w:val="00E83F25"/>
    <w:rsid w:val="00E8407F"/>
    <w:rsid w:val="00E84A59"/>
    <w:rsid w:val="00E84C37"/>
    <w:rsid w:val="00E84E0A"/>
    <w:rsid w:val="00E85E76"/>
    <w:rsid w:val="00E86F0F"/>
    <w:rsid w:val="00E870F7"/>
    <w:rsid w:val="00E878B6"/>
    <w:rsid w:val="00E900D3"/>
    <w:rsid w:val="00E901F0"/>
    <w:rsid w:val="00E935EC"/>
    <w:rsid w:val="00E93630"/>
    <w:rsid w:val="00E93CDA"/>
    <w:rsid w:val="00E942D4"/>
    <w:rsid w:val="00E94A59"/>
    <w:rsid w:val="00E95521"/>
    <w:rsid w:val="00E96951"/>
    <w:rsid w:val="00E97513"/>
    <w:rsid w:val="00E9767F"/>
    <w:rsid w:val="00E97D9F"/>
    <w:rsid w:val="00EA014E"/>
    <w:rsid w:val="00EA01A0"/>
    <w:rsid w:val="00EA0D3C"/>
    <w:rsid w:val="00EA0F91"/>
    <w:rsid w:val="00EA170E"/>
    <w:rsid w:val="00EA1880"/>
    <w:rsid w:val="00EA1C94"/>
    <w:rsid w:val="00EA2303"/>
    <w:rsid w:val="00EA232C"/>
    <w:rsid w:val="00EA2B57"/>
    <w:rsid w:val="00EA371C"/>
    <w:rsid w:val="00EA38E2"/>
    <w:rsid w:val="00EA4444"/>
    <w:rsid w:val="00EA632C"/>
    <w:rsid w:val="00EA6F14"/>
    <w:rsid w:val="00EA70CE"/>
    <w:rsid w:val="00EA72A2"/>
    <w:rsid w:val="00EB147C"/>
    <w:rsid w:val="00EB17FC"/>
    <w:rsid w:val="00EB3022"/>
    <w:rsid w:val="00EB398E"/>
    <w:rsid w:val="00EB435E"/>
    <w:rsid w:val="00EB45D3"/>
    <w:rsid w:val="00EB48B2"/>
    <w:rsid w:val="00EB49DD"/>
    <w:rsid w:val="00EB5267"/>
    <w:rsid w:val="00EB651F"/>
    <w:rsid w:val="00EB6EF7"/>
    <w:rsid w:val="00EB6F01"/>
    <w:rsid w:val="00EB71C3"/>
    <w:rsid w:val="00EB73B0"/>
    <w:rsid w:val="00EB7697"/>
    <w:rsid w:val="00EC0876"/>
    <w:rsid w:val="00EC0946"/>
    <w:rsid w:val="00EC1A8D"/>
    <w:rsid w:val="00EC2109"/>
    <w:rsid w:val="00EC2DC0"/>
    <w:rsid w:val="00EC3306"/>
    <w:rsid w:val="00EC3689"/>
    <w:rsid w:val="00EC36C7"/>
    <w:rsid w:val="00EC39A3"/>
    <w:rsid w:val="00EC570F"/>
    <w:rsid w:val="00EC6285"/>
    <w:rsid w:val="00EC7506"/>
    <w:rsid w:val="00EC7651"/>
    <w:rsid w:val="00EC7A31"/>
    <w:rsid w:val="00ED1739"/>
    <w:rsid w:val="00ED2704"/>
    <w:rsid w:val="00ED4880"/>
    <w:rsid w:val="00ED514E"/>
    <w:rsid w:val="00ED7055"/>
    <w:rsid w:val="00EE08EF"/>
    <w:rsid w:val="00EE0CB4"/>
    <w:rsid w:val="00EE204C"/>
    <w:rsid w:val="00EE2103"/>
    <w:rsid w:val="00EE28F5"/>
    <w:rsid w:val="00EE3CE9"/>
    <w:rsid w:val="00EE3F4F"/>
    <w:rsid w:val="00EE471E"/>
    <w:rsid w:val="00EE4F1D"/>
    <w:rsid w:val="00EE65A8"/>
    <w:rsid w:val="00EF069A"/>
    <w:rsid w:val="00EF0B0F"/>
    <w:rsid w:val="00EF0F48"/>
    <w:rsid w:val="00EF20E9"/>
    <w:rsid w:val="00EF282E"/>
    <w:rsid w:val="00EF2C1E"/>
    <w:rsid w:val="00EF362B"/>
    <w:rsid w:val="00EF43D7"/>
    <w:rsid w:val="00EF4574"/>
    <w:rsid w:val="00EF4990"/>
    <w:rsid w:val="00F00B22"/>
    <w:rsid w:val="00F00CAB"/>
    <w:rsid w:val="00F0117C"/>
    <w:rsid w:val="00F018CF"/>
    <w:rsid w:val="00F01A64"/>
    <w:rsid w:val="00F0216E"/>
    <w:rsid w:val="00F029BA"/>
    <w:rsid w:val="00F03908"/>
    <w:rsid w:val="00F06BE2"/>
    <w:rsid w:val="00F06CF6"/>
    <w:rsid w:val="00F071A0"/>
    <w:rsid w:val="00F07A8B"/>
    <w:rsid w:val="00F07D2A"/>
    <w:rsid w:val="00F07FFA"/>
    <w:rsid w:val="00F102B5"/>
    <w:rsid w:val="00F1084B"/>
    <w:rsid w:val="00F110A1"/>
    <w:rsid w:val="00F11DCB"/>
    <w:rsid w:val="00F12479"/>
    <w:rsid w:val="00F12F12"/>
    <w:rsid w:val="00F12FC3"/>
    <w:rsid w:val="00F13326"/>
    <w:rsid w:val="00F13FCC"/>
    <w:rsid w:val="00F14511"/>
    <w:rsid w:val="00F14CE8"/>
    <w:rsid w:val="00F15824"/>
    <w:rsid w:val="00F15A6D"/>
    <w:rsid w:val="00F16837"/>
    <w:rsid w:val="00F1689E"/>
    <w:rsid w:val="00F17164"/>
    <w:rsid w:val="00F173D2"/>
    <w:rsid w:val="00F20501"/>
    <w:rsid w:val="00F2169A"/>
    <w:rsid w:val="00F21762"/>
    <w:rsid w:val="00F218E1"/>
    <w:rsid w:val="00F2214E"/>
    <w:rsid w:val="00F22220"/>
    <w:rsid w:val="00F22A95"/>
    <w:rsid w:val="00F22F2E"/>
    <w:rsid w:val="00F22F5A"/>
    <w:rsid w:val="00F242B7"/>
    <w:rsid w:val="00F243C1"/>
    <w:rsid w:val="00F2441F"/>
    <w:rsid w:val="00F251FE"/>
    <w:rsid w:val="00F25755"/>
    <w:rsid w:val="00F25A9B"/>
    <w:rsid w:val="00F26DA5"/>
    <w:rsid w:val="00F27009"/>
    <w:rsid w:val="00F2730F"/>
    <w:rsid w:val="00F278D7"/>
    <w:rsid w:val="00F27B2D"/>
    <w:rsid w:val="00F304AA"/>
    <w:rsid w:val="00F30B9C"/>
    <w:rsid w:val="00F30CDD"/>
    <w:rsid w:val="00F30DC1"/>
    <w:rsid w:val="00F31477"/>
    <w:rsid w:val="00F31909"/>
    <w:rsid w:val="00F34157"/>
    <w:rsid w:val="00F34535"/>
    <w:rsid w:val="00F34C64"/>
    <w:rsid w:val="00F35250"/>
    <w:rsid w:val="00F3555A"/>
    <w:rsid w:val="00F3588B"/>
    <w:rsid w:val="00F359F4"/>
    <w:rsid w:val="00F35CB1"/>
    <w:rsid w:val="00F36407"/>
    <w:rsid w:val="00F36DB0"/>
    <w:rsid w:val="00F371C6"/>
    <w:rsid w:val="00F37263"/>
    <w:rsid w:val="00F376CF"/>
    <w:rsid w:val="00F37E1F"/>
    <w:rsid w:val="00F37EF3"/>
    <w:rsid w:val="00F44BC8"/>
    <w:rsid w:val="00F44F2A"/>
    <w:rsid w:val="00F453D0"/>
    <w:rsid w:val="00F45699"/>
    <w:rsid w:val="00F45E1D"/>
    <w:rsid w:val="00F45F4A"/>
    <w:rsid w:val="00F46ED1"/>
    <w:rsid w:val="00F473C7"/>
    <w:rsid w:val="00F4769E"/>
    <w:rsid w:val="00F5081A"/>
    <w:rsid w:val="00F51678"/>
    <w:rsid w:val="00F51D58"/>
    <w:rsid w:val="00F52960"/>
    <w:rsid w:val="00F52B02"/>
    <w:rsid w:val="00F53F2D"/>
    <w:rsid w:val="00F54F83"/>
    <w:rsid w:val="00F55C4F"/>
    <w:rsid w:val="00F565D9"/>
    <w:rsid w:val="00F57663"/>
    <w:rsid w:val="00F61609"/>
    <w:rsid w:val="00F62361"/>
    <w:rsid w:val="00F627DF"/>
    <w:rsid w:val="00F62E55"/>
    <w:rsid w:val="00F631EF"/>
    <w:rsid w:val="00F63271"/>
    <w:rsid w:val="00F637CC"/>
    <w:rsid w:val="00F64295"/>
    <w:rsid w:val="00F643D2"/>
    <w:rsid w:val="00F645CB"/>
    <w:rsid w:val="00F64B92"/>
    <w:rsid w:val="00F64FEA"/>
    <w:rsid w:val="00F65926"/>
    <w:rsid w:val="00F659FA"/>
    <w:rsid w:val="00F66459"/>
    <w:rsid w:val="00F6732C"/>
    <w:rsid w:val="00F70245"/>
    <w:rsid w:val="00F70392"/>
    <w:rsid w:val="00F70B75"/>
    <w:rsid w:val="00F70DCF"/>
    <w:rsid w:val="00F71131"/>
    <w:rsid w:val="00F71283"/>
    <w:rsid w:val="00F72362"/>
    <w:rsid w:val="00F724DD"/>
    <w:rsid w:val="00F72658"/>
    <w:rsid w:val="00F72856"/>
    <w:rsid w:val="00F729B0"/>
    <w:rsid w:val="00F72C59"/>
    <w:rsid w:val="00F734CA"/>
    <w:rsid w:val="00F7430B"/>
    <w:rsid w:val="00F75437"/>
    <w:rsid w:val="00F76654"/>
    <w:rsid w:val="00F76959"/>
    <w:rsid w:val="00F76AD7"/>
    <w:rsid w:val="00F76C14"/>
    <w:rsid w:val="00F7727E"/>
    <w:rsid w:val="00F77D59"/>
    <w:rsid w:val="00F77F36"/>
    <w:rsid w:val="00F80606"/>
    <w:rsid w:val="00F815CB"/>
    <w:rsid w:val="00F82161"/>
    <w:rsid w:val="00F8234F"/>
    <w:rsid w:val="00F829E6"/>
    <w:rsid w:val="00F82ECC"/>
    <w:rsid w:val="00F83498"/>
    <w:rsid w:val="00F839A5"/>
    <w:rsid w:val="00F841EC"/>
    <w:rsid w:val="00F84C9F"/>
    <w:rsid w:val="00F85E6F"/>
    <w:rsid w:val="00F878B5"/>
    <w:rsid w:val="00F91261"/>
    <w:rsid w:val="00F946A9"/>
    <w:rsid w:val="00F95571"/>
    <w:rsid w:val="00F959D7"/>
    <w:rsid w:val="00F95A8F"/>
    <w:rsid w:val="00F95E67"/>
    <w:rsid w:val="00F97114"/>
    <w:rsid w:val="00F97AD4"/>
    <w:rsid w:val="00FA0B37"/>
    <w:rsid w:val="00FA1112"/>
    <w:rsid w:val="00FA1372"/>
    <w:rsid w:val="00FA183F"/>
    <w:rsid w:val="00FA31D5"/>
    <w:rsid w:val="00FA3FBD"/>
    <w:rsid w:val="00FA492F"/>
    <w:rsid w:val="00FA4F9F"/>
    <w:rsid w:val="00FA553F"/>
    <w:rsid w:val="00FA571D"/>
    <w:rsid w:val="00FA6C6E"/>
    <w:rsid w:val="00FA6F6D"/>
    <w:rsid w:val="00FA77E5"/>
    <w:rsid w:val="00FA7BB5"/>
    <w:rsid w:val="00FB0A48"/>
    <w:rsid w:val="00FB0B8A"/>
    <w:rsid w:val="00FB12EB"/>
    <w:rsid w:val="00FB19F5"/>
    <w:rsid w:val="00FB1B01"/>
    <w:rsid w:val="00FB2287"/>
    <w:rsid w:val="00FB3F51"/>
    <w:rsid w:val="00FB44DF"/>
    <w:rsid w:val="00FB4550"/>
    <w:rsid w:val="00FB57A0"/>
    <w:rsid w:val="00FB5869"/>
    <w:rsid w:val="00FB600E"/>
    <w:rsid w:val="00FB614C"/>
    <w:rsid w:val="00FB6242"/>
    <w:rsid w:val="00FB62C5"/>
    <w:rsid w:val="00FB7972"/>
    <w:rsid w:val="00FC03ED"/>
    <w:rsid w:val="00FC13E3"/>
    <w:rsid w:val="00FC2A48"/>
    <w:rsid w:val="00FC2E0B"/>
    <w:rsid w:val="00FC2FF8"/>
    <w:rsid w:val="00FC3952"/>
    <w:rsid w:val="00FC3A17"/>
    <w:rsid w:val="00FC3A8F"/>
    <w:rsid w:val="00FC3B02"/>
    <w:rsid w:val="00FC412F"/>
    <w:rsid w:val="00FC4797"/>
    <w:rsid w:val="00FC4C47"/>
    <w:rsid w:val="00FC5277"/>
    <w:rsid w:val="00FC54AE"/>
    <w:rsid w:val="00FC585A"/>
    <w:rsid w:val="00FC5ADD"/>
    <w:rsid w:val="00FC6012"/>
    <w:rsid w:val="00FC6231"/>
    <w:rsid w:val="00FC626D"/>
    <w:rsid w:val="00FC67D2"/>
    <w:rsid w:val="00FC6AAF"/>
    <w:rsid w:val="00FD0DFC"/>
    <w:rsid w:val="00FD15E7"/>
    <w:rsid w:val="00FD1C5D"/>
    <w:rsid w:val="00FD1D79"/>
    <w:rsid w:val="00FD1D80"/>
    <w:rsid w:val="00FD2012"/>
    <w:rsid w:val="00FD255A"/>
    <w:rsid w:val="00FD2679"/>
    <w:rsid w:val="00FD2A27"/>
    <w:rsid w:val="00FD4832"/>
    <w:rsid w:val="00FD5B0F"/>
    <w:rsid w:val="00FD6050"/>
    <w:rsid w:val="00FE023C"/>
    <w:rsid w:val="00FE12C0"/>
    <w:rsid w:val="00FE2DEA"/>
    <w:rsid w:val="00FE2FB9"/>
    <w:rsid w:val="00FE354F"/>
    <w:rsid w:val="00FE5686"/>
    <w:rsid w:val="00FE5BE6"/>
    <w:rsid w:val="00FE6038"/>
    <w:rsid w:val="00FE76B6"/>
    <w:rsid w:val="00FE76F0"/>
    <w:rsid w:val="00FE7787"/>
    <w:rsid w:val="00FF0181"/>
    <w:rsid w:val="00FF0A73"/>
    <w:rsid w:val="00FF1458"/>
    <w:rsid w:val="00FF15D8"/>
    <w:rsid w:val="00FF1914"/>
    <w:rsid w:val="00FF290D"/>
    <w:rsid w:val="00FF2DD0"/>
    <w:rsid w:val="00FF2F7A"/>
    <w:rsid w:val="00FF3D62"/>
    <w:rsid w:val="00FF3DB9"/>
    <w:rsid w:val="00FF42E6"/>
    <w:rsid w:val="00FF4691"/>
    <w:rsid w:val="00FF4DCC"/>
    <w:rsid w:val="00FF4E1D"/>
    <w:rsid w:val="00FF53A4"/>
    <w:rsid w:val="00FF5718"/>
    <w:rsid w:val="00FF581C"/>
    <w:rsid w:val="00FF5B35"/>
    <w:rsid w:val="00FF6456"/>
    <w:rsid w:val="00FF6D1F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4D79DF-0771-49DF-9CC4-F015C5CE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1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0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C3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D5858-458F-4B2E-903D-84C51827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</dc:creator>
  <cp:lastModifiedBy>Veronica Pacheco Gon</cp:lastModifiedBy>
  <cp:revision>2</cp:revision>
  <cp:lastPrinted>2015-07-23T16:58:00Z</cp:lastPrinted>
  <dcterms:created xsi:type="dcterms:W3CDTF">2018-05-24T19:22:00Z</dcterms:created>
  <dcterms:modified xsi:type="dcterms:W3CDTF">2018-05-24T19:22:00Z</dcterms:modified>
</cp:coreProperties>
</file>